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FE0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Приложение № 1</w:t>
      </w:r>
    </w:p>
    <w:p w14:paraId="5B7815C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54D849A" w14:textId="28E99399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0EB622E" w14:textId="45E34616" w:rsidR="009B0362" w:rsidRDefault="009B0362" w:rsidP="009B0362">
      <w:pPr>
        <w:ind w:left="10206"/>
        <w:jc w:val="center"/>
      </w:pPr>
      <w:r>
        <w:rPr>
          <w:bCs w:val="0"/>
        </w:rPr>
        <w:t xml:space="preserve">от </w:t>
      </w:r>
      <w:r w:rsidR="00312004">
        <w:rPr>
          <w:bCs w:val="0"/>
        </w:rPr>
        <w:t xml:space="preserve">             </w:t>
      </w:r>
      <w:r w:rsidR="0026459F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512249F0" w14:textId="77777777" w:rsidR="009B0362" w:rsidRDefault="009B0362" w:rsidP="002C1A64">
      <w:pPr>
        <w:jc w:val="center"/>
      </w:pPr>
    </w:p>
    <w:p w14:paraId="28D27C23" w14:textId="77777777" w:rsidR="00354A9E" w:rsidRDefault="00354A9E" w:rsidP="002C1A64">
      <w:pPr>
        <w:jc w:val="center"/>
      </w:pPr>
    </w:p>
    <w:p w14:paraId="373EE2E0" w14:textId="77777777" w:rsidR="002C1A64" w:rsidRPr="00BB23B2" w:rsidRDefault="002C1A64" w:rsidP="002C1A64">
      <w:pPr>
        <w:jc w:val="center"/>
      </w:pPr>
      <w:r w:rsidRPr="00BB23B2">
        <w:t>3. П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2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481"/>
        <w:gridCol w:w="630"/>
        <w:gridCol w:w="840"/>
        <w:gridCol w:w="840"/>
        <w:gridCol w:w="779"/>
        <w:gridCol w:w="747"/>
        <w:gridCol w:w="765"/>
        <w:gridCol w:w="761"/>
        <w:gridCol w:w="741"/>
        <w:gridCol w:w="736"/>
        <w:gridCol w:w="749"/>
        <w:gridCol w:w="1463"/>
        <w:gridCol w:w="680"/>
        <w:gridCol w:w="554"/>
        <w:gridCol w:w="574"/>
        <w:gridCol w:w="542"/>
        <w:gridCol w:w="538"/>
        <w:gridCol w:w="593"/>
        <w:gridCol w:w="564"/>
        <w:gridCol w:w="1189"/>
      </w:tblGrid>
      <w:tr w:rsidR="002C1A64" w:rsidRPr="00BB23B2" w14:paraId="34B1F290" w14:textId="77777777" w:rsidTr="00312004">
        <w:trPr>
          <w:trHeight w:val="463"/>
          <w:tblHeader/>
        </w:trPr>
        <w:tc>
          <w:tcPr>
            <w:tcW w:w="452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DF24F6">
            <w:pPr>
              <w:ind w:left="-3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8" w:type="dxa"/>
            <w:gridSpan w:val="8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08" w:type="dxa"/>
            <w:gridSpan w:val="8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312004">
        <w:trPr>
          <w:trHeight w:val="433"/>
          <w:tblHeader/>
        </w:trPr>
        <w:tc>
          <w:tcPr>
            <w:tcW w:w="452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312004">
        <w:trPr>
          <w:trHeight w:val="217"/>
          <w:tblHeader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00A1E190" w14:textId="77777777" w:rsidTr="002F3902">
        <w:trPr>
          <w:trHeight w:val="217"/>
        </w:trPr>
        <w:tc>
          <w:tcPr>
            <w:tcW w:w="16218" w:type="dxa"/>
            <w:gridSpan w:val="21"/>
            <w:shd w:val="clear" w:color="auto" w:fill="auto"/>
            <w:vAlign w:val="center"/>
            <w:hideMark/>
          </w:tcPr>
          <w:p w14:paraId="06F85A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10142EAF" w14:textId="77777777" w:rsidTr="00312004">
        <w:trPr>
          <w:trHeight w:val="262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4D9A9E02" w:rsidR="00641833" w:rsidRDefault="00641833" w:rsidP="00312004">
            <w:pPr>
              <w:jc w:val="center"/>
              <w:rPr>
                <w:kern w:val="0"/>
                <w:sz w:val="16"/>
                <w:szCs w:val="16"/>
              </w:rPr>
            </w:pPr>
          </w:p>
          <w:p w14:paraId="2F458CCA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5534A5" w14:textId="290D04BF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63FFA32" w14:textId="3A297E3B" w:rsidR="002C1A64" w:rsidRDefault="0031200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579,6</w:t>
            </w:r>
          </w:p>
          <w:p w14:paraId="29D17529" w14:textId="737BD03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0B150BE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638869DA" w14:textId="6FF02DC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38329431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351C6BC" w14:textId="6C198DCC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536F39B7" w14:textId="155F6C99" w:rsidR="002C1A64" w:rsidRDefault="00EB3B11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7341DB68" w14:textId="2B61CF36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191A0F61" w14:textId="79BB9FE2" w:rsidR="002C1A64" w:rsidRDefault="0031200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4880,5</w:t>
            </w:r>
          </w:p>
          <w:p w14:paraId="408B1F11" w14:textId="62570715" w:rsidR="000B10BC" w:rsidRPr="00BB23B2" w:rsidRDefault="000B10BC" w:rsidP="00312004">
            <w:pPr>
              <w:ind w:left="-21" w:right="-3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22E54C80" w14:textId="061A93F5" w:rsidR="002C1A64" w:rsidRDefault="00786DF2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  <w:p w14:paraId="3433AA84" w14:textId="3FB7A0DF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1503E97A" w14:textId="2157FA54" w:rsidR="002C1A64" w:rsidRDefault="00F46627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3D214D8A" w14:textId="02A3689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4AA86E0E" w14:textId="77777777" w:rsidR="002C1A64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1A87AD4" w14:textId="51F08A66" w:rsidR="000B10BC" w:rsidRPr="00BB23B2" w:rsidRDefault="000B10BC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77CECBB" w14:textId="74664BC3" w:rsidR="002C1A64" w:rsidRPr="00BB23B2" w:rsidRDefault="002C1A64" w:rsidP="00460F66">
            <w:pPr>
              <w:ind w:left="-18" w:right="-4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</w:t>
            </w:r>
            <w:r w:rsidR="00460F66">
              <w:rPr>
                <w:kern w:val="0"/>
                <w:sz w:val="16"/>
                <w:szCs w:val="16"/>
              </w:rPr>
              <w:t>х</w:t>
            </w:r>
            <w:r w:rsidRPr="00BB23B2">
              <w:rPr>
                <w:kern w:val="0"/>
                <w:sz w:val="16"/>
                <w:szCs w:val="16"/>
              </w:rPr>
              <w:t xml:space="preserve">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1375731A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6D4B0622" w14:textId="77777777" w:rsidTr="00312004">
        <w:trPr>
          <w:trHeight w:val="536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0FA64BBF" w14:textId="65F2A5E0" w:rsidR="002C1A64" w:rsidRPr="00BB23B2" w:rsidRDefault="002C1A64" w:rsidP="00354A9E">
            <w:pPr>
              <w:ind w:right="-3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0FEC3B6B" w:rsidR="002C1A64" w:rsidRPr="00BB23B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7653,0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23C9BA89" w:rsidR="002C1A64" w:rsidRPr="00BB23B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380,5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1BAEB271" w14:textId="3701BA24" w:rsidR="002C1A64" w:rsidRPr="00BB23B2" w:rsidRDefault="00786DF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250,0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1FD9C02E" w:rsidR="002C1A64" w:rsidRPr="00BB23B2" w:rsidRDefault="00F4662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68B331E1" w14:textId="2FC07F99" w:rsidR="002C1A64" w:rsidRPr="00BB23B2" w:rsidRDefault="002C1A64" w:rsidP="00460F66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2C1A64" w:rsidRPr="00BB23B2" w:rsidRDefault="00674CD9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1BCD5848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094DA8DB" w14:textId="77777777" w:rsidTr="00312004">
        <w:trPr>
          <w:trHeight w:val="534"/>
        </w:trPr>
        <w:tc>
          <w:tcPr>
            <w:tcW w:w="452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2C1A64" w:rsidRPr="00BB23B2" w:rsidRDefault="00674CD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F069C" w:rsidRPr="00BB23B2" w14:paraId="584FB8C7" w14:textId="77777777" w:rsidTr="00312004">
        <w:trPr>
          <w:trHeight w:val="1182"/>
        </w:trPr>
        <w:tc>
          <w:tcPr>
            <w:tcW w:w="452" w:type="dxa"/>
            <w:shd w:val="clear" w:color="auto" w:fill="auto"/>
            <w:noWrap/>
            <w:vAlign w:val="center"/>
          </w:tcPr>
          <w:p w14:paraId="0AED574A" w14:textId="77777777" w:rsidR="009F069C" w:rsidRPr="00BB23B2" w:rsidRDefault="009F069C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E3A60CA" w14:textId="42876A49" w:rsidR="009F069C" w:rsidRPr="00CC4F4F" w:rsidRDefault="009F069C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 xml:space="preserve">роприятие: </w:t>
            </w:r>
            <w:r w:rsidR="00460F66">
              <w:rPr>
                <w:color w:val="000000"/>
                <w:kern w:val="0"/>
                <w:sz w:val="16"/>
                <w:szCs w:val="16"/>
              </w:rPr>
              <w:t>р</w:t>
            </w:r>
            <w:r>
              <w:rPr>
                <w:color w:val="000000"/>
                <w:kern w:val="0"/>
                <w:sz w:val="16"/>
                <w:szCs w:val="16"/>
              </w:rPr>
              <w:t>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95DABE5" w:rsidR="00463254" w:rsidRDefault="0046325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</w:t>
            </w:r>
            <w:r w:rsidR="00460F66">
              <w:rPr>
                <w:color w:val="000000"/>
                <w:kern w:val="0"/>
                <w:sz w:val="16"/>
                <w:szCs w:val="16"/>
              </w:rPr>
              <w:t>:</w:t>
            </w:r>
          </w:p>
          <w:p w14:paraId="035FD2C8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8003" w14:textId="33D62D98" w:rsidR="00463254" w:rsidRDefault="0031200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61326,9</w:t>
            </w:r>
          </w:p>
          <w:p w14:paraId="2C0569E3" w14:textId="22C24BBB" w:rsidR="009F069C" w:rsidRDefault="0031200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640,2</w:t>
            </w:r>
          </w:p>
          <w:p w14:paraId="162740EA" w14:textId="7D821E34" w:rsidR="009F069C" w:rsidRDefault="00F85ED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</w:t>
            </w:r>
            <w:r w:rsidR="00786DF2">
              <w:rPr>
                <w:color w:val="000000"/>
                <w:kern w:val="0"/>
                <w:sz w:val="16"/>
                <w:szCs w:val="16"/>
              </w:rPr>
              <w:t>140,2</w:t>
            </w:r>
          </w:p>
          <w:p w14:paraId="5145ADA5" w14:textId="4DC19CA8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BDB" w14:textId="0D884BD5" w:rsidR="009B2DBA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923619D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AF20096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310D6172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D17E" w14:textId="4C5EA192" w:rsidR="009B2DBA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E4ACD29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9601C11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2721A739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2CDD" w14:textId="0EEAF76D" w:rsidR="009B2DBA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0230801" w14:textId="4132AB65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118F086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4D03512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B9B" w14:textId="16DD6846" w:rsidR="009B2DBA" w:rsidRDefault="00312004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9380,1</w:t>
            </w:r>
          </w:p>
          <w:p w14:paraId="1A5BB3CA" w14:textId="396B763A" w:rsidR="009F069C" w:rsidRDefault="00312004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0290DF11" w14:textId="29DB28F1" w:rsidR="009F069C" w:rsidRDefault="00F85ED4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</w:t>
            </w:r>
            <w:r w:rsidR="00786DF2">
              <w:rPr>
                <w:color w:val="000000"/>
                <w:kern w:val="0"/>
                <w:sz w:val="16"/>
                <w:szCs w:val="16"/>
              </w:rPr>
              <w:t>766,8</w:t>
            </w:r>
          </w:p>
          <w:p w14:paraId="50EADC9D" w14:textId="1477C6C8" w:rsidR="009B2DBA" w:rsidRPr="00CC4F4F" w:rsidRDefault="009B2DBA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7846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C925" w14:textId="648037C8" w:rsidR="009B2DBA" w:rsidRDefault="0031200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500,0</w:t>
            </w:r>
          </w:p>
          <w:p w14:paraId="5D1E520B" w14:textId="700088B8" w:rsidR="009F069C" w:rsidRDefault="00312004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2500,0</w:t>
            </w:r>
          </w:p>
          <w:p w14:paraId="0ACA3565" w14:textId="77777777" w:rsidR="009F069C" w:rsidRDefault="009F069C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457AD334" w14:textId="5211AE5D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8110" w14:textId="1984368A" w:rsidR="009B2DBA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851,0</w:t>
            </w:r>
          </w:p>
          <w:p w14:paraId="14055A1E" w14:textId="3C135A0C" w:rsidR="009F069C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0A6F093D" w14:textId="3899F816" w:rsidR="009F069C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533A7CB4" w14:textId="05CF2F39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F697" w14:textId="002D1BDD" w:rsidR="009B2DBA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595,8</w:t>
            </w:r>
          </w:p>
          <w:p w14:paraId="05CEF530" w14:textId="317AB16F" w:rsidR="009F069C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60C20D57" w14:textId="51082F61" w:rsidR="009F069C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0AAC932A" w14:textId="420E7C39" w:rsidR="009B2DBA" w:rsidRPr="00CC4F4F" w:rsidRDefault="009B2DB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7B51" w14:textId="05869FC9" w:rsidR="009F069C" w:rsidRPr="00CC4F4F" w:rsidRDefault="00AF406E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енных мероприятий от общего количества запланированных</w:t>
            </w:r>
            <w:r w:rsidR="009F069C"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9F069C" w:rsidRPr="00B47F63" w:rsidRDefault="00B47F63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4931E6F9" w:rsidR="009F069C" w:rsidRPr="00CC4F4F" w:rsidRDefault="00312004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2FE418" w14:textId="2FD5F19D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2F3902" w:rsidRPr="00BB23B2" w14:paraId="393D4653" w14:textId="77777777" w:rsidTr="00312004">
        <w:trPr>
          <w:trHeight w:val="373"/>
        </w:trPr>
        <w:tc>
          <w:tcPr>
            <w:tcW w:w="452" w:type="dxa"/>
            <w:vMerge w:val="restart"/>
            <w:shd w:val="clear" w:color="auto" w:fill="auto"/>
            <w:noWrap/>
            <w:vAlign w:val="center"/>
          </w:tcPr>
          <w:p w14:paraId="34F12275" w14:textId="3471DC64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2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14:paraId="21C3AE09" w14:textId="7682F0A1" w:rsidR="002F3902" w:rsidRDefault="002F3902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AF84657" w14:textId="4FAEDC74" w:rsidR="002F3902" w:rsidRDefault="002F3902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3-202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062FA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53E1E962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1CC34944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51AF64DA" w14:textId="0ADE886D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CF106" w14:textId="558C442C" w:rsidR="002F390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1946,8</w:t>
            </w:r>
          </w:p>
          <w:p w14:paraId="797767B1" w14:textId="495AC132" w:rsidR="002F390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873,4</w:t>
            </w:r>
          </w:p>
          <w:p w14:paraId="74D1DC72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373,4</w:t>
            </w:r>
          </w:p>
          <w:p w14:paraId="50BCD2BD" w14:textId="3202F80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6700,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B8CA9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4402075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B2A2C74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6ED8ACD" w14:textId="7BF83308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80B29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5C10767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945B649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1F2DB21" w14:textId="626EED61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DB3C6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9768CB2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400535D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CCD2FD2" w14:textId="4B8B1AA9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14184" w14:textId="0D902C64" w:rsidR="002F390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1EB3DD1" w14:textId="7CCB7985" w:rsidR="002F390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8AF6519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6B052EB" w14:textId="0BC658AF" w:rsidR="002F3902" w:rsidRDefault="002F3902" w:rsidP="00ED506A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12196" w14:textId="52EFC92B" w:rsidR="002F390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0,0</w:t>
            </w:r>
          </w:p>
          <w:p w14:paraId="31C2583A" w14:textId="6C2022B3" w:rsidR="002F390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00,0</w:t>
            </w:r>
          </w:p>
          <w:p w14:paraId="07BF6FA8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569F416" w14:textId="562B378D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D95F4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851,0</w:t>
            </w:r>
          </w:p>
          <w:p w14:paraId="1E3E9AB1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62C1451A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0CC5CD5B" w14:textId="2B84D741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DDE95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3595,8</w:t>
            </w:r>
          </w:p>
          <w:p w14:paraId="74E0B3AC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6B59BA81" w14:textId="77777777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1B63DBFA" w14:textId="6C54D754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E578051" w14:textId="2A2F4FA5" w:rsidR="002F3902" w:rsidRDefault="002F3902" w:rsidP="002F3902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Осуществление </w:t>
            </w:r>
            <w:proofErr w:type="spellStart"/>
            <w:r>
              <w:rPr>
                <w:color w:val="000000"/>
                <w:kern w:val="0"/>
                <w:sz w:val="16"/>
                <w:szCs w:val="16"/>
              </w:rPr>
              <w:t>предпроектных</w:t>
            </w:r>
            <w:proofErr w:type="spellEnd"/>
            <w:r>
              <w:rPr>
                <w:color w:val="000000"/>
                <w:kern w:val="0"/>
                <w:sz w:val="16"/>
                <w:szCs w:val="16"/>
              </w:rPr>
              <w:t xml:space="preserve"> работ в рамках строительства центра культурного развития, </w:t>
            </w:r>
          </w:p>
          <w:p w14:paraId="60FAB6F9" w14:textId="0527C556" w:rsidR="002F3902" w:rsidRDefault="002F3902" w:rsidP="002F3902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 w:rsidRPr="002F3902">
              <w:rPr>
                <w:color w:val="000000"/>
                <w:kern w:val="0"/>
                <w:sz w:val="16"/>
                <w:szCs w:val="16"/>
              </w:rPr>
              <w:t xml:space="preserve">да </w:t>
            </w:r>
            <w:r>
              <w:rPr>
                <w:color w:val="000000"/>
                <w:kern w:val="0"/>
                <w:sz w:val="16"/>
                <w:szCs w:val="16"/>
              </w:rPr>
              <w:t>-</w:t>
            </w:r>
            <w:r w:rsidRPr="002F3902">
              <w:rPr>
                <w:color w:val="000000"/>
                <w:kern w:val="0"/>
                <w:sz w:val="16"/>
                <w:szCs w:val="16"/>
              </w:rPr>
              <w:t xml:space="preserve"> 1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2F3902">
              <w:rPr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2F3902">
              <w:rPr>
                <w:color w:val="000000"/>
                <w:kern w:val="0"/>
                <w:sz w:val="16"/>
                <w:szCs w:val="16"/>
              </w:rPr>
              <w:t>нет - 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4A4E4B" w14:textId="61CA2971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6AA52EF" w14:textId="23A4AC8B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F3C83CC" w14:textId="7F7C17D3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F991561" w14:textId="5B4B8399" w:rsidR="002F3902" w:rsidRDefault="00312004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ED61636" w14:textId="7650113C" w:rsidR="002F3902" w:rsidRDefault="00312004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1EE5A4" w14:textId="12F0BD12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A5C9E1E" w14:textId="389216CF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E2AC110" w14:textId="77777777" w:rsidR="002F3902" w:rsidRDefault="002F3902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F3902" w:rsidRPr="00BB23B2" w14:paraId="4252EA07" w14:textId="77777777" w:rsidTr="00312004">
        <w:trPr>
          <w:trHeight w:val="1288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6528F" w14:textId="120066BB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F28C" w14:textId="6279D23A" w:rsidR="002F3902" w:rsidRPr="00BB23B2" w:rsidRDefault="002F3902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99FD" w14:textId="34879012" w:rsidR="002F3902" w:rsidRPr="00BB23B2" w:rsidRDefault="002F3902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22A11" w14:textId="384B0B61" w:rsidR="002F3902" w:rsidRPr="00BB23B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BFFF" w14:textId="7007650F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649BE" w14:textId="704DD32E" w:rsidR="002F3902" w:rsidRPr="00BB23B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C906" w14:textId="3329FBA7" w:rsidR="002F3902" w:rsidRPr="00BB23B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7E490" w14:textId="0E74898E" w:rsidR="002F3902" w:rsidRPr="00BB23B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4C0C" w14:textId="6A5EEB2E" w:rsidR="002F3902" w:rsidRPr="00BB23B2" w:rsidRDefault="002F3902" w:rsidP="00ED506A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12C6" w14:textId="6D2BC77E" w:rsidR="002F3902" w:rsidRPr="00BB23B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EE210" w14:textId="0DB3B403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35921" w14:textId="0D0E8340" w:rsidR="002F3902" w:rsidRDefault="002F390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0E3E" w14:textId="60055AE5" w:rsidR="002F3902" w:rsidRPr="00491CE6" w:rsidRDefault="002F3902" w:rsidP="00460F66">
            <w:pPr>
              <w:ind w:left="-4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личество центров культурного развития, по которым ведутся строительные работы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56C2" w14:textId="77777777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4298" w14:textId="77777777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8D33" w14:textId="77777777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F980B" w14:textId="77777777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D8E0" w14:textId="77777777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0562" w14:textId="141853F2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4BC1" w14:textId="77777777" w:rsidR="002F3902" w:rsidRDefault="002F3902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0C13" w14:textId="77777777" w:rsidR="002F3902" w:rsidRPr="00BB23B2" w:rsidRDefault="002F3902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DA2C79">
              <w:rPr>
                <w:kern w:val="0"/>
                <w:sz w:val="16"/>
                <w:szCs w:val="16"/>
              </w:rPr>
              <w:t>С, ММКУ УКС</w:t>
            </w:r>
          </w:p>
        </w:tc>
      </w:tr>
      <w:tr w:rsidR="004902C2" w:rsidRPr="00BB23B2" w14:paraId="022E1604" w14:textId="77777777" w:rsidTr="00312004">
        <w:trPr>
          <w:trHeight w:val="207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351578F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CDB8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62C457CD" w:rsidR="004902C2" w:rsidRPr="00BB23B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02406,5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4902C2" w:rsidRPr="00BB23B2" w:rsidRDefault="00EB3B11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5F3B7BE8" w:rsidR="004902C2" w:rsidRPr="00BB23B2" w:rsidRDefault="00312004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46760,6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0EF90403" w14:textId="6325346F" w:rsidR="004902C2" w:rsidRPr="00BB23B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79,8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5CD714AA" w:rsidR="004902C2" w:rsidRPr="00BB23B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495,6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42C83CF8" w:rsidR="004902C2" w:rsidRPr="00BB23B2" w:rsidRDefault="00FC2C7A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413,2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14:paraId="0F8DA44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285B869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E007F99" w14:textId="77777777" w:rsidTr="00312004">
        <w:trPr>
          <w:trHeight w:val="207"/>
        </w:trPr>
        <w:tc>
          <w:tcPr>
            <w:tcW w:w="452" w:type="dxa"/>
            <w:vMerge/>
            <w:vAlign w:val="center"/>
            <w:hideMark/>
          </w:tcPr>
          <w:p w14:paraId="3D0F439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DA0AAD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7C5A57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  <w:p w14:paraId="7A94C745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4902C2" w:rsidRPr="00BB23B2" w:rsidRDefault="004902C2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4902C2" w:rsidRPr="00BB23B2" w:rsidRDefault="004902C2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27B0C109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47C3122E" w14:textId="77777777" w:rsidTr="00312004">
        <w:trPr>
          <w:trHeight w:val="35"/>
        </w:trPr>
        <w:tc>
          <w:tcPr>
            <w:tcW w:w="452" w:type="dxa"/>
            <w:vMerge/>
            <w:vAlign w:val="center"/>
            <w:hideMark/>
          </w:tcPr>
          <w:p w14:paraId="342BE15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127132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BAD4A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5E82BF20" w:rsidR="004902C2" w:rsidRPr="00BB23B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3219,8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4902C2" w:rsidRPr="00BB23B2" w:rsidRDefault="00EB3B11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030F1C05" w:rsidR="004902C2" w:rsidRPr="00BB23B2" w:rsidRDefault="00312004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647,3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715AB676" w:rsidR="004902C2" w:rsidRPr="00BB23B2" w:rsidRDefault="0031200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79,8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71B82554" w:rsidR="004902C2" w:rsidRPr="00BB23B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720,1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6F157BDF" w:rsidR="004902C2" w:rsidRPr="00BB23B2" w:rsidRDefault="004902C2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  <w:r w:rsidR="00FC2C7A">
              <w:rPr>
                <w:kern w:val="0"/>
                <w:sz w:val="16"/>
                <w:szCs w:val="16"/>
              </w:rPr>
              <w:t>9115,3</w:t>
            </w:r>
          </w:p>
        </w:tc>
        <w:tc>
          <w:tcPr>
            <w:tcW w:w="1463" w:type="dxa"/>
            <w:vMerge/>
            <w:vAlign w:val="center"/>
            <w:hideMark/>
          </w:tcPr>
          <w:p w14:paraId="56A0428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59EC566" w14:textId="77777777" w:rsidTr="00312004">
        <w:trPr>
          <w:trHeight w:val="35"/>
        </w:trPr>
        <w:tc>
          <w:tcPr>
            <w:tcW w:w="452" w:type="dxa"/>
            <w:vMerge/>
            <w:vAlign w:val="center"/>
          </w:tcPr>
          <w:p w14:paraId="219D3C5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14:paraId="28208FF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2DD3D8B2" w:rsidR="004902C2" w:rsidRDefault="00460A5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</w:t>
            </w:r>
            <w:r w:rsidR="00786DF2">
              <w:rPr>
                <w:kern w:val="0"/>
                <w:sz w:val="16"/>
                <w:szCs w:val="16"/>
              </w:rPr>
              <w:t>640,2</w:t>
            </w:r>
          </w:p>
          <w:p w14:paraId="31A423AA" w14:textId="09181C87" w:rsidR="004902C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4902C2" w:rsidRPr="00BB23B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359DDA2C" w:rsidR="004902C2" w:rsidRDefault="00460A57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</w:t>
            </w:r>
            <w:r w:rsidR="00786DF2">
              <w:rPr>
                <w:kern w:val="0"/>
                <w:sz w:val="16"/>
                <w:szCs w:val="16"/>
              </w:rPr>
              <w:t>266,8</w:t>
            </w:r>
          </w:p>
          <w:p w14:paraId="100B17AC" w14:textId="731CBC0C" w:rsidR="004902C2" w:rsidRDefault="00FC2C7A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77777777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97D3FD" w14:textId="209F404B" w:rsidR="004902C2" w:rsidRDefault="004902C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15172CC4" w:rsidR="004902C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1FAC54B9" w14:textId="39C8785A" w:rsidR="004902C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365B4EEB" w:rsidR="004902C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313AFF72" w14:textId="67122BE1" w:rsidR="004902C2" w:rsidRDefault="00FC2C7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359EDE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487CDE01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средства федерального бюджета</w:t>
      </w:r>
      <w:r w:rsidR="00460F66">
        <w:rPr>
          <w:sz w:val="22"/>
          <w:szCs w:val="22"/>
        </w:rPr>
        <w:t>.</w:t>
      </w:r>
    </w:p>
    <w:p w14:paraId="6B3F49E7" w14:textId="77777777" w:rsidR="00F71DDD" w:rsidRDefault="00F71DDD" w:rsidP="00F71DDD"/>
    <w:p w14:paraId="07CEABDD" w14:textId="77777777" w:rsidR="00C973F1" w:rsidRDefault="00C973F1" w:rsidP="002C1A64">
      <w:pPr>
        <w:jc w:val="center"/>
      </w:pPr>
    </w:p>
    <w:p w14:paraId="1EA3F87B" w14:textId="2B0DCCA5" w:rsidR="00C973F1" w:rsidRDefault="00C973F1" w:rsidP="002C1A64">
      <w:pPr>
        <w:jc w:val="center"/>
      </w:pPr>
      <w:r>
        <w:t>__________________________________</w:t>
      </w:r>
    </w:p>
    <w:p w14:paraId="13804D32" w14:textId="77777777" w:rsidR="00C973F1" w:rsidRDefault="00C973F1" w:rsidP="002C1A64">
      <w:pPr>
        <w:jc w:val="center"/>
      </w:pPr>
    </w:p>
    <w:p w14:paraId="3C1E27B8" w14:textId="77777777" w:rsidR="00C973F1" w:rsidRDefault="00C973F1" w:rsidP="002C1A64">
      <w:pPr>
        <w:jc w:val="center"/>
      </w:pPr>
    </w:p>
    <w:p w14:paraId="099E7BBE" w14:textId="77777777" w:rsidR="00AE0348" w:rsidRDefault="00AE0348" w:rsidP="002C1A64">
      <w:pPr>
        <w:jc w:val="center"/>
      </w:pPr>
    </w:p>
    <w:p w14:paraId="1FFDD775" w14:textId="77777777" w:rsidR="00AE0348" w:rsidRDefault="00AE0348" w:rsidP="002C1A64">
      <w:pPr>
        <w:jc w:val="center"/>
      </w:pPr>
    </w:p>
    <w:p w14:paraId="6C4A57CE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2</w:t>
      </w:r>
    </w:p>
    <w:p w14:paraId="7B1762BB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4B33AB86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18481CCF" w14:textId="77777777" w:rsidR="00965D5B" w:rsidRDefault="00965D5B" w:rsidP="00965D5B">
      <w:pPr>
        <w:ind w:left="9214"/>
        <w:jc w:val="center"/>
      </w:pPr>
      <w:r>
        <w:rPr>
          <w:bCs w:val="0"/>
        </w:rPr>
        <w:t xml:space="preserve">            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2185DE9C" w14:textId="77777777" w:rsidR="00965D5B" w:rsidRDefault="00965D5B" w:rsidP="00965D5B">
      <w:pPr>
        <w:jc w:val="center"/>
      </w:pPr>
    </w:p>
    <w:p w14:paraId="27B9BCFF" w14:textId="77777777" w:rsidR="00965D5B" w:rsidRPr="00BB23B2" w:rsidRDefault="00965D5B" w:rsidP="00965D5B">
      <w:pPr>
        <w:jc w:val="center"/>
      </w:pPr>
      <w:r w:rsidRPr="00BB23B2">
        <w:t>Детализация направлений расходов на 2018-2024 годы</w:t>
      </w:r>
    </w:p>
    <w:p w14:paraId="1B945091" w14:textId="77777777" w:rsidR="00965D5B" w:rsidRPr="00BB23B2" w:rsidRDefault="00965D5B" w:rsidP="00965D5B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965D5B" w:rsidRPr="00BB23B2" w14:paraId="37079BD4" w14:textId="77777777" w:rsidTr="00965D5B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A8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60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9B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20A0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65D5B" w:rsidRPr="00BB23B2" w14:paraId="74667F3E" w14:textId="77777777" w:rsidTr="00965D5B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AD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E28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8D30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CDB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64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A08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E4C9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BE0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BF3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EB4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3C1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965D5B" w:rsidRPr="00BB23B2" w14:paraId="277951FB" w14:textId="77777777" w:rsidTr="00965D5B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D3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23A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78D8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52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47D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B60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767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590D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315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E7D9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D9B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965D5B" w:rsidRPr="00BB23B2" w14:paraId="39BB390E" w14:textId="77777777" w:rsidTr="00965D5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88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9B50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35CA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4540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7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6AF0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45FE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DBB8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EF65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3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CF75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8634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CC5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965D5B" w:rsidRPr="00BB23B2" w14:paraId="4DF3D5DF" w14:textId="77777777" w:rsidTr="00965D5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9D5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B301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0C60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7EA4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2328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9D9C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289D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8B0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0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C6FB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6C5E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C2D" w14:textId="77777777" w:rsidR="00965D5B" w:rsidRPr="00BB23B2" w:rsidRDefault="00965D5B" w:rsidP="00965D5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965D5B" w:rsidRPr="00BB23B2" w14:paraId="011330E9" w14:textId="77777777" w:rsidTr="00965D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9897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A4C1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8064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4F9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835C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5562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F31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7EE7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2062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3FD9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F0E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965D5B" w:rsidRPr="00BB23B2" w14:paraId="1A572D63" w14:textId="77777777" w:rsidTr="00965D5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FF6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2648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7F1C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1EAD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B3F4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8112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3275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EB5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B52D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6DDF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46B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965D5B" w:rsidRPr="00BB23B2" w14:paraId="5E27A81C" w14:textId="77777777" w:rsidTr="00965D5B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F181" w14:textId="77777777" w:rsidR="00965D5B" w:rsidRDefault="00965D5B" w:rsidP="00965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A0BB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8A3799">
              <w:rPr>
                <w:sz w:val="22"/>
                <w:szCs w:val="22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E89E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Всего</w:t>
            </w:r>
            <w:r>
              <w:rPr>
                <w:kern w:val="0"/>
                <w:sz w:val="22"/>
                <w:szCs w:val="22"/>
              </w:rPr>
              <w:t>:</w:t>
            </w:r>
          </w:p>
          <w:p w14:paraId="406BE890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  <w:p w14:paraId="06C5BD33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ОБ</w:t>
            </w:r>
          </w:p>
          <w:p w14:paraId="6AF7FBAE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E38" w14:textId="77777777" w:rsidR="00965D5B" w:rsidRPr="00640FDA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1946,8</w:t>
            </w:r>
          </w:p>
          <w:p w14:paraId="1A82B580" w14:textId="77777777" w:rsidR="00965D5B" w:rsidRPr="00640FDA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873,4</w:t>
            </w:r>
          </w:p>
          <w:p w14:paraId="2379AA19" w14:textId="77777777" w:rsidR="00965D5B" w:rsidRPr="00640FDA" w:rsidRDefault="00965D5B" w:rsidP="00965D5B">
            <w:pPr>
              <w:rPr>
                <w:kern w:val="0"/>
                <w:sz w:val="22"/>
                <w:szCs w:val="22"/>
              </w:rPr>
            </w:pPr>
            <w:r w:rsidRPr="00640FDA">
              <w:rPr>
                <w:kern w:val="0"/>
                <w:sz w:val="22"/>
                <w:szCs w:val="22"/>
              </w:rPr>
              <w:t>6373,4</w:t>
            </w:r>
          </w:p>
          <w:p w14:paraId="0D7F3636" w14:textId="77777777" w:rsidR="00965D5B" w:rsidRPr="00640FDA" w:rsidRDefault="00965D5B" w:rsidP="00965D5B">
            <w:pPr>
              <w:rPr>
                <w:kern w:val="0"/>
                <w:sz w:val="22"/>
                <w:szCs w:val="22"/>
              </w:rPr>
            </w:pPr>
            <w:r w:rsidRPr="00640FDA">
              <w:rPr>
                <w:kern w:val="0"/>
                <w:sz w:val="22"/>
                <w:szCs w:val="22"/>
              </w:rPr>
              <w:t>11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0C6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54407DBF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4924DEDB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26864290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156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2E06DD9C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58707A72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6E1639E8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78F5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71053C9F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70F395FF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4BCE49C1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3D2A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  <w:p w14:paraId="72675C1B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  <w:p w14:paraId="02456E93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  <w:p w14:paraId="3CAFAD22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FE1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0,0</w:t>
            </w:r>
          </w:p>
          <w:p w14:paraId="047AF302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0,0</w:t>
            </w:r>
          </w:p>
          <w:p w14:paraId="7BC94626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  <w:p w14:paraId="7395295F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E3C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35851,0</w:t>
            </w:r>
          </w:p>
          <w:p w14:paraId="726BDCD9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075,5</w:t>
            </w:r>
          </w:p>
          <w:p w14:paraId="2F0474DB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1075,5</w:t>
            </w:r>
          </w:p>
          <w:p w14:paraId="5903D17F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3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A1C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93595,8</w:t>
            </w:r>
          </w:p>
          <w:p w14:paraId="54BE46E6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5297,9</w:t>
            </w:r>
          </w:p>
          <w:p w14:paraId="22B2BE46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5297,9</w:t>
            </w:r>
          </w:p>
          <w:p w14:paraId="3E3A504E" w14:textId="77777777" w:rsidR="00965D5B" w:rsidRPr="00821395" w:rsidRDefault="00965D5B" w:rsidP="00965D5B">
            <w:pPr>
              <w:rPr>
                <w:kern w:val="0"/>
                <w:sz w:val="22"/>
                <w:szCs w:val="22"/>
              </w:rPr>
            </w:pPr>
            <w:r w:rsidRPr="00821395">
              <w:rPr>
                <w:kern w:val="0"/>
                <w:sz w:val="22"/>
                <w:szCs w:val="22"/>
              </w:rPr>
              <w:t>83000,0</w:t>
            </w:r>
          </w:p>
        </w:tc>
      </w:tr>
      <w:tr w:rsidR="00965D5B" w:rsidRPr="00BB23B2" w14:paraId="5D9ECD93" w14:textId="77777777" w:rsidTr="00965D5B"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29F7" w14:textId="77777777" w:rsidR="00965D5B" w:rsidRDefault="00965D5B" w:rsidP="00965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2DF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proofErr w:type="spellStart"/>
            <w:r w:rsidRPr="00A45E1D">
              <w:rPr>
                <w:sz w:val="22"/>
                <w:szCs w:val="22"/>
              </w:rPr>
              <w:t>Предпроектные</w:t>
            </w:r>
            <w:proofErr w:type="spellEnd"/>
            <w:r w:rsidRPr="00A45E1D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C32" w14:textId="77777777" w:rsidR="00965D5B" w:rsidRDefault="00965D5B" w:rsidP="00965D5B">
            <w:pPr>
              <w:jc w:val="center"/>
              <w:rPr>
                <w:kern w:val="0"/>
                <w:sz w:val="22"/>
                <w:szCs w:val="22"/>
              </w:rPr>
            </w:pPr>
          </w:p>
          <w:p w14:paraId="52ADC312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  <w:p w14:paraId="6F215943" w14:textId="77777777" w:rsidR="00965D5B" w:rsidRPr="00A5542C" w:rsidRDefault="00965D5B" w:rsidP="00965D5B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35E" w14:textId="77777777" w:rsidR="00965D5B" w:rsidRDefault="00965D5B" w:rsidP="00965D5B">
            <w:pPr>
              <w:rPr>
                <w:kern w:val="0"/>
                <w:sz w:val="22"/>
                <w:szCs w:val="22"/>
              </w:rPr>
            </w:pPr>
          </w:p>
          <w:p w14:paraId="20A759DF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0,0</w:t>
            </w:r>
          </w:p>
          <w:p w14:paraId="4F2F8911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2ED5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A388" w14:textId="77777777" w:rsidR="00965D5B" w:rsidRDefault="00965D5B" w:rsidP="00965D5B">
            <w:pPr>
              <w:rPr>
                <w:kern w:val="0"/>
                <w:sz w:val="22"/>
                <w:szCs w:val="22"/>
              </w:rPr>
            </w:pPr>
          </w:p>
          <w:p w14:paraId="36355F84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  <w:p w14:paraId="389E0CE4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5AAD" w14:textId="77777777" w:rsidR="00965D5B" w:rsidRDefault="00965D5B" w:rsidP="00965D5B">
            <w:pPr>
              <w:rPr>
                <w:kern w:val="0"/>
                <w:sz w:val="22"/>
                <w:szCs w:val="22"/>
              </w:rPr>
            </w:pPr>
          </w:p>
          <w:p w14:paraId="0BE05C24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  <w:p w14:paraId="393B9AE2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6B8" w14:textId="77777777" w:rsidR="00965D5B" w:rsidRDefault="00965D5B" w:rsidP="00965D5B">
            <w:pPr>
              <w:rPr>
                <w:kern w:val="0"/>
                <w:sz w:val="22"/>
                <w:szCs w:val="22"/>
              </w:rPr>
            </w:pPr>
          </w:p>
          <w:p w14:paraId="4055B9C9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  <w:p w14:paraId="33C51ECD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C97" w14:textId="77777777" w:rsidR="00965D5B" w:rsidRDefault="00965D5B" w:rsidP="00965D5B">
            <w:pPr>
              <w:rPr>
                <w:kern w:val="0"/>
                <w:sz w:val="22"/>
                <w:szCs w:val="22"/>
              </w:rPr>
            </w:pPr>
          </w:p>
          <w:p w14:paraId="7C5BD695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00,0</w:t>
            </w:r>
          </w:p>
          <w:p w14:paraId="6A440824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A37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15A" w14:textId="77777777" w:rsidR="00965D5B" w:rsidRPr="00A5542C" w:rsidRDefault="00965D5B" w:rsidP="00965D5B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</w:tr>
    </w:tbl>
    <w:p w14:paraId="30415F1D" w14:textId="77777777" w:rsidR="00965D5B" w:rsidRDefault="00965D5B" w:rsidP="00965D5B">
      <w:pPr>
        <w:jc w:val="both"/>
      </w:pPr>
    </w:p>
    <w:p w14:paraId="56EAA5CA" w14:textId="77777777" w:rsidR="00965D5B" w:rsidRDefault="00965D5B" w:rsidP="00965D5B">
      <w:pPr>
        <w:jc w:val="both"/>
      </w:pPr>
    </w:p>
    <w:p w14:paraId="02E71073" w14:textId="77777777" w:rsidR="00965D5B" w:rsidRDefault="00965D5B" w:rsidP="00965D5B">
      <w:pPr>
        <w:jc w:val="center"/>
      </w:pPr>
    </w:p>
    <w:p w14:paraId="756ECBFD" w14:textId="77777777" w:rsidR="00965D5B" w:rsidRDefault="00965D5B" w:rsidP="00965D5B">
      <w:pPr>
        <w:tabs>
          <w:tab w:val="left" w:pos="0"/>
        </w:tabs>
        <w:jc w:val="center"/>
      </w:pPr>
      <w:r>
        <w:t>_______________________________________</w:t>
      </w:r>
    </w:p>
    <w:p w14:paraId="683F5627" w14:textId="77777777" w:rsidR="00AE0348" w:rsidRDefault="00AE0348" w:rsidP="002C1A64">
      <w:pPr>
        <w:jc w:val="center"/>
        <w:rPr>
          <w:lang w:val="en-US"/>
        </w:rPr>
      </w:pPr>
    </w:p>
    <w:p w14:paraId="36949C4E" w14:textId="77777777" w:rsidR="00965D5B" w:rsidRDefault="00965D5B" w:rsidP="002C1A64">
      <w:pPr>
        <w:jc w:val="center"/>
        <w:rPr>
          <w:lang w:val="en-US"/>
        </w:rPr>
      </w:pPr>
    </w:p>
    <w:p w14:paraId="7E3D1C65" w14:textId="77777777" w:rsidR="00965D5B" w:rsidRDefault="00965D5B" w:rsidP="002C1A64">
      <w:pPr>
        <w:jc w:val="center"/>
        <w:rPr>
          <w:lang w:val="en-US"/>
        </w:rPr>
      </w:pPr>
    </w:p>
    <w:p w14:paraId="09775A83" w14:textId="77777777" w:rsidR="00965D5B" w:rsidRDefault="00965D5B" w:rsidP="002C1A64">
      <w:pPr>
        <w:jc w:val="center"/>
        <w:rPr>
          <w:lang w:val="en-US"/>
        </w:rPr>
      </w:pPr>
    </w:p>
    <w:p w14:paraId="42D804F8" w14:textId="77777777" w:rsidR="00965D5B" w:rsidRDefault="00965D5B" w:rsidP="002C1A64">
      <w:pPr>
        <w:jc w:val="center"/>
        <w:rPr>
          <w:lang w:val="en-US"/>
        </w:rPr>
      </w:pPr>
    </w:p>
    <w:p w14:paraId="74436C77" w14:textId="77777777" w:rsidR="00965D5B" w:rsidRDefault="00965D5B" w:rsidP="002C1A64">
      <w:pPr>
        <w:jc w:val="center"/>
        <w:rPr>
          <w:lang w:val="en-US"/>
        </w:rPr>
      </w:pPr>
    </w:p>
    <w:p w14:paraId="59A51148" w14:textId="77777777" w:rsidR="00965D5B" w:rsidRDefault="00965D5B" w:rsidP="002C1A64">
      <w:pPr>
        <w:jc w:val="center"/>
        <w:rPr>
          <w:lang w:val="en-US"/>
        </w:rPr>
      </w:pPr>
    </w:p>
    <w:p w14:paraId="2C94E155" w14:textId="77777777" w:rsidR="00965D5B" w:rsidRDefault="00965D5B" w:rsidP="002C1A64">
      <w:pPr>
        <w:jc w:val="center"/>
        <w:rPr>
          <w:lang w:val="en-US"/>
        </w:rPr>
      </w:pPr>
    </w:p>
    <w:p w14:paraId="66953C1D" w14:textId="77777777" w:rsidR="00965D5B" w:rsidRDefault="00965D5B" w:rsidP="002C1A64">
      <w:pPr>
        <w:jc w:val="center"/>
        <w:rPr>
          <w:lang w:val="en-US"/>
        </w:rPr>
      </w:pPr>
    </w:p>
    <w:p w14:paraId="06301442" w14:textId="77777777" w:rsidR="00965D5B" w:rsidRDefault="00965D5B" w:rsidP="002C1A64">
      <w:pPr>
        <w:jc w:val="center"/>
        <w:rPr>
          <w:lang w:val="en-US"/>
        </w:rPr>
      </w:pPr>
    </w:p>
    <w:p w14:paraId="7D85D4C8" w14:textId="77777777" w:rsidR="00965D5B" w:rsidRDefault="00965D5B" w:rsidP="002C1A64">
      <w:pPr>
        <w:jc w:val="center"/>
        <w:rPr>
          <w:lang w:val="en-US"/>
        </w:rPr>
      </w:pPr>
    </w:p>
    <w:p w14:paraId="1240EE53" w14:textId="77777777" w:rsidR="00965D5B" w:rsidRDefault="00965D5B" w:rsidP="002C1A64">
      <w:pPr>
        <w:jc w:val="center"/>
        <w:rPr>
          <w:lang w:val="en-US"/>
        </w:rPr>
      </w:pPr>
    </w:p>
    <w:p w14:paraId="6003AEC2" w14:textId="77777777" w:rsidR="00965D5B" w:rsidRDefault="00965D5B" w:rsidP="002C1A64">
      <w:pPr>
        <w:jc w:val="center"/>
        <w:rPr>
          <w:lang w:val="en-US"/>
        </w:rPr>
      </w:pPr>
    </w:p>
    <w:p w14:paraId="085422B2" w14:textId="77777777" w:rsidR="00965D5B" w:rsidRDefault="00965D5B" w:rsidP="002C1A64">
      <w:pPr>
        <w:jc w:val="center"/>
        <w:rPr>
          <w:lang w:val="en-US"/>
        </w:rPr>
      </w:pPr>
    </w:p>
    <w:p w14:paraId="1EC3AE74" w14:textId="77777777" w:rsidR="00965D5B" w:rsidRDefault="00965D5B" w:rsidP="002C1A64">
      <w:pPr>
        <w:jc w:val="center"/>
        <w:rPr>
          <w:lang w:val="en-US"/>
        </w:rPr>
      </w:pPr>
    </w:p>
    <w:p w14:paraId="54085CED" w14:textId="77777777" w:rsidR="00965D5B" w:rsidRDefault="00965D5B" w:rsidP="002C1A64">
      <w:pPr>
        <w:jc w:val="center"/>
        <w:rPr>
          <w:lang w:val="en-US"/>
        </w:rPr>
      </w:pPr>
    </w:p>
    <w:p w14:paraId="5FE1C032" w14:textId="77777777" w:rsidR="00965D5B" w:rsidRDefault="00965D5B" w:rsidP="002C1A64">
      <w:pPr>
        <w:jc w:val="center"/>
        <w:rPr>
          <w:lang w:val="en-US"/>
        </w:rPr>
      </w:pPr>
    </w:p>
    <w:p w14:paraId="72676B4F" w14:textId="77777777" w:rsidR="00965D5B" w:rsidRPr="009B0362" w:rsidRDefault="00965D5B" w:rsidP="00965D5B">
      <w:pPr>
        <w:ind w:left="4820"/>
        <w:jc w:val="center"/>
      </w:pPr>
      <w:r w:rsidRPr="009B0362">
        <w:lastRenderedPageBreak/>
        <w:t>Приложение</w:t>
      </w:r>
      <w:r>
        <w:t xml:space="preserve"> № 3</w:t>
      </w:r>
    </w:p>
    <w:p w14:paraId="048CAD10" w14:textId="77777777" w:rsidR="00965D5B" w:rsidRPr="009B0362" w:rsidRDefault="00965D5B" w:rsidP="00965D5B">
      <w:pPr>
        <w:ind w:left="4820"/>
        <w:jc w:val="center"/>
      </w:pPr>
      <w:r w:rsidRPr="009B0362">
        <w:t xml:space="preserve">к постановлению администрации </w:t>
      </w:r>
    </w:p>
    <w:p w14:paraId="23D7FFED" w14:textId="77777777" w:rsidR="00965D5B" w:rsidRPr="009B0362" w:rsidRDefault="00965D5B" w:rsidP="00965D5B">
      <w:pPr>
        <w:ind w:left="4820"/>
        <w:jc w:val="center"/>
      </w:pPr>
      <w:r w:rsidRPr="009B0362">
        <w:t>города Мурманска</w:t>
      </w:r>
    </w:p>
    <w:p w14:paraId="3081FB05" w14:textId="77777777" w:rsidR="00965D5B" w:rsidRPr="009B0362" w:rsidRDefault="00965D5B" w:rsidP="00965D5B">
      <w:pPr>
        <w:ind w:left="4820"/>
        <w:jc w:val="center"/>
      </w:pPr>
      <w:r w:rsidRPr="009B0362">
        <w:t xml:space="preserve">от </w:t>
      </w:r>
      <w:r>
        <w:t xml:space="preserve">            </w:t>
      </w:r>
      <w:r w:rsidRPr="009B0362">
        <w:t xml:space="preserve"> № </w:t>
      </w:r>
      <w:r>
        <w:t xml:space="preserve">     </w:t>
      </w:r>
    </w:p>
    <w:p w14:paraId="0587B314" w14:textId="77777777" w:rsidR="00965D5B" w:rsidRDefault="00965D5B" w:rsidP="00965D5B">
      <w:pPr>
        <w:ind w:left="4820"/>
        <w:jc w:val="center"/>
      </w:pPr>
    </w:p>
    <w:p w14:paraId="41EDCBF3" w14:textId="77777777" w:rsidR="00965D5B" w:rsidRDefault="00965D5B" w:rsidP="00965D5B">
      <w:pPr>
        <w:jc w:val="center"/>
      </w:pPr>
    </w:p>
    <w:p w14:paraId="5AB60045" w14:textId="77777777" w:rsidR="00965D5B" w:rsidRPr="00BB23B2" w:rsidRDefault="00965D5B" w:rsidP="00965D5B">
      <w:pPr>
        <w:jc w:val="center"/>
      </w:pPr>
      <w:r w:rsidRPr="00BB23B2">
        <w:t>4. Обоснование ресурсного обеспечения подпрограммы</w:t>
      </w:r>
    </w:p>
    <w:p w14:paraId="13352C7D" w14:textId="77777777" w:rsidR="00965D5B" w:rsidRPr="00BB23B2" w:rsidRDefault="00965D5B" w:rsidP="00965D5B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965D5B" w:rsidRPr="00D12508" w14:paraId="7F62B112" w14:textId="77777777" w:rsidTr="00965D5B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86D95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90D37B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F452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965D5B" w:rsidRPr="00D12508" w14:paraId="7F3A3DD1" w14:textId="77777777" w:rsidTr="00965D5B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0417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A645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7C95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3FF6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6A66B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B3FD9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2DAA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B7B0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CA81D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4 год</w:t>
            </w:r>
          </w:p>
        </w:tc>
      </w:tr>
      <w:tr w:rsidR="00965D5B" w:rsidRPr="00D12508" w14:paraId="6B4CC792" w14:textId="77777777" w:rsidTr="00965D5B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098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93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240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8E2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9F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BCF5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DFCD2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6760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D15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9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DFC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949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967B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413,2</w:t>
            </w:r>
          </w:p>
        </w:tc>
      </w:tr>
      <w:tr w:rsidR="00965D5B" w:rsidRPr="00D12508" w14:paraId="51A1FBA7" w14:textId="77777777" w:rsidTr="00965D5B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28A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248F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2F23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F323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39A4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C2C16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03DC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EDC8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2E9D9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</w:tr>
      <w:tr w:rsidR="00965D5B" w:rsidRPr="00D12508" w14:paraId="613CDCB9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1CFE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28A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3219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2844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7DA4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B44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0D384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64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47B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9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273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72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C8C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9115,3</w:t>
            </w:r>
          </w:p>
        </w:tc>
      </w:tr>
      <w:tr w:rsidR="00965D5B" w:rsidRPr="00D12508" w14:paraId="641D53F2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A269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3FD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4640,2</w:t>
            </w:r>
          </w:p>
          <w:p w14:paraId="271765D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B65B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7B22A54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C93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0031785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5E3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7B458885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36065" w14:textId="77777777" w:rsidR="00965D5B" w:rsidRPr="00D12508" w:rsidRDefault="00965D5B" w:rsidP="00965D5B">
            <w:pPr>
              <w:ind w:left="-49" w:right="-63"/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8266,8</w:t>
            </w:r>
          </w:p>
          <w:p w14:paraId="71E5E2F9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53F5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  <w:p w14:paraId="343EAE41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BBB1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5,5</w:t>
            </w:r>
          </w:p>
          <w:p w14:paraId="67C06B7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8DD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297,9</w:t>
            </w:r>
          </w:p>
          <w:p w14:paraId="5A149EC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65D5B" w:rsidRPr="00D12508" w14:paraId="4D1C0A50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6891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3F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BD2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1C5E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1984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0AED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A921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18D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3013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3000,0</w:t>
            </w:r>
          </w:p>
        </w:tc>
      </w:tr>
      <w:tr w:rsidR="00965D5B" w:rsidRPr="00D12508" w14:paraId="39948CC4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8EDB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1B2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3736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DB85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7368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61A72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7410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4BD3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FB877" w14:textId="77777777" w:rsidR="00965D5B" w:rsidRPr="00D12508" w:rsidRDefault="00965D5B" w:rsidP="00965D5B">
            <w:pPr>
              <w:jc w:val="center"/>
              <w:rPr>
                <w:sz w:val="20"/>
                <w:szCs w:val="20"/>
              </w:rPr>
            </w:pPr>
          </w:p>
        </w:tc>
      </w:tr>
      <w:tr w:rsidR="00965D5B" w:rsidRPr="00D12508" w14:paraId="37F4E26D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563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3B3" w14:textId="77777777" w:rsidR="00965D5B" w:rsidRPr="00A7641A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1298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BE5D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C26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159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5E4E5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026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E5C8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F329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4D0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3817,4</w:t>
            </w:r>
          </w:p>
        </w:tc>
      </w:tr>
      <w:tr w:rsidR="00965D5B" w:rsidRPr="00D12508" w14:paraId="6E902B4C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38E1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DBF1" w14:textId="77777777" w:rsidR="00965D5B" w:rsidRPr="00A7641A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3225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BF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EDF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669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96F5E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953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520C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7B9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128B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3817,4</w:t>
            </w:r>
          </w:p>
        </w:tc>
      </w:tr>
      <w:tr w:rsidR="00965D5B" w:rsidRPr="00D12508" w14:paraId="636D890A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36B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4D6C" w14:textId="77777777" w:rsidR="00965D5B" w:rsidRPr="00A7641A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A7641A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01F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84B4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CAE8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1CDC5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CDD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91B1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EBF2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</w:tr>
      <w:tr w:rsidR="00965D5B" w:rsidRPr="00D12508" w14:paraId="0A1BFB69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3493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D37A" w14:textId="77777777" w:rsidR="00965D5B" w:rsidRPr="00A7641A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1107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D4B3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A7A7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763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D70A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973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972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7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4B4B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851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68D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93595,8</w:t>
            </w:r>
          </w:p>
        </w:tc>
      </w:tr>
      <w:tr w:rsidR="00965D5B" w:rsidRPr="00D12508" w14:paraId="19B5A374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AAC2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B67C" w14:textId="77777777" w:rsidR="00965D5B" w:rsidRPr="00A7641A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94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D00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4D8F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1149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BE90E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6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65CB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7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2749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162D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297,9</w:t>
            </w:r>
          </w:p>
        </w:tc>
      </w:tr>
      <w:tr w:rsidR="00965D5B" w:rsidRPr="00D12508" w14:paraId="5CADFE9C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4A37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1F35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6567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1E6E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2433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81E2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E8E4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DEBC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9AD4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8A43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5297,9</w:t>
            </w:r>
          </w:p>
        </w:tc>
      </w:tr>
      <w:tr w:rsidR="00965D5B" w:rsidRPr="00D12508" w14:paraId="1438A9D9" w14:textId="77777777" w:rsidTr="00965D5B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9173" w14:textId="77777777" w:rsidR="00965D5B" w:rsidRPr="00D12508" w:rsidRDefault="00965D5B" w:rsidP="00965D5B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9609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A606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E3FC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100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D3323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7F1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DDA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DD11" w14:textId="77777777" w:rsidR="00965D5B" w:rsidRPr="00D12508" w:rsidRDefault="00965D5B" w:rsidP="00965D5B">
            <w:pPr>
              <w:jc w:val="center"/>
              <w:rPr>
                <w:kern w:val="0"/>
                <w:sz w:val="20"/>
                <w:szCs w:val="20"/>
              </w:rPr>
            </w:pPr>
            <w:r w:rsidRPr="00D12508">
              <w:rPr>
                <w:kern w:val="0"/>
                <w:sz w:val="20"/>
                <w:szCs w:val="20"/>
              </w:rPr>
              <w:t>83000,0</w:t>
            </w:r>
          </w:p>
        </w:tc>
      </w:tr>
    </w:tbl>
    <w:p w14:paraId="5CD8A70C" w14:textId="77777777" w:rsidR="00965D5B" w:rsidRDefault="00965D5B" w:rsidP="00965D5B">
      <w:pPr>
        <w:jc w:val="center"/>
        <w:rPr>
          <w:kern w:val="0"/>
        </w:rPr>
      </w:pPr>
    </w:p>
    <w:p w14:paraId="72971EAB" w14:textId="77777777" w:rsidR="00965D5B" w:rsidRDefault="00965D5B" w:rsidP="002C1A64">
      <w:pPr>
        <w:jc w:val="center"/>
        <w:rPr>
          <w:lang w:val="en-US"/>
        </w:rPr>
      </w:pPr>
    </w:p>
    <w:p w14:paraId="7E8D608E" w14:textId="77777777" w:rsidR="00965D5B" w:rsidRDefault="00965D5B" w:rsidP="002C1A64">
      <w:pPr>
        <w:jc w:val="center"/>
        <w:rPr>
          <w:lang w:val="en-US"/>
        </w:rPr>
      </w:pPr>
    </w:p>
    <w:p w14:paraId="10BE28B1" w14:textId="77777777" w:rsidR="00965D5B" w:rsidRDefault="00965D5B" w:rsidP="002C1A64">
      <w:pPr>
        <w:jc w:val="center"/>
        <w:rPr>
          <w:lang w:val="en-US"/>
        </w:rPr>
      </w:pPr>
    </w:p>
    <w:p w14:paraId="6A2BC093" w14:textId="77777777" w:rsidR="00965D5B" w:rsidRDefault="00965D5B" w:rsidP="002C1A64">
      <w:pPr>
        <w:jc w:val="center"/>
        <w:rPr>
          <w:lang w:val="en-US"/>
        </w:rPr>
      </w:pPr>
    </w:p>
    <w:p w14:paraId="2B87C309" w14:textId="77777777" w:rsidR="00965D5B" w:rsidRDefault="00965D5B" w:rsidP="002C1A64">
      <w:pPr>
        <w:jc w:val="center"/>
        <w:rPr>
          <w:lang w:val="en-US"/>
        </w:rPr>
      </w:pPr>
    </w:p>
    <w:p w14:paraId="1251FEDF" w14:textId="77777777" w:rsidR="00965D5B" w:rsidRDefault="00965D5B" w:rsidP="002C1A64">
      <w:pPr>
        <w:jc w:val="center"/>
        <w:rPr>
          <w:lang w:val="en-US"/>
        </w:rPr>
      </w:pPr>
    </w:p>
    <w:p w14:paraId="6EAB793D" w14:textId="77777777" w:rsidR="00965D5B" w:rsidRDefault="00965D5B" w:rsidP="002C1A64">
      <w:pPr>
        <w:jc w:val="center"/>
        <w:rPr>
          <w:lang w:val="en-US"/>
        </w:rPr>
      </w:pPr>
    </w:p>
    <w:p w14:paraId="43571D42" w14:textId="77777777" w:rsidR="00965D5B" w:rsidRDefault="00965D5B" w:rsidP="002C1A64">
      <w:pPr>
        <w:jc w:val="center"/>
        <w:rPr>
          <w:lang w:val="en-US"/>
        </w:rPr>
      </w:pPr>
    </w:p>
    <w:p w14:paraId="000A4FD0" w14:textId="77777777" w:rsidR="00965D5B" w:rsidRDefault="00965D5B" w:rsidP="002C1A64">
      <w:pPr>
        <w:jc w:val="center"/>
        <w:rPr>
          <w:lang w:val="en-US"/>
        </w:rPr>
      </w:pPr>
    </w:p>
    <w:p w14:paraId="26A48215" w14:textId="77777777" w:rsidR="00965D5B" w:rsidRDefault="00965D5B" w:rsidP="002C1A64">
      <w:pPr>
        <w:jc w:val="center"/>
        <w:rPr>
          <w:lang w:val="en-US"/>
        </w:rPr>
      </w:pPr>
    </w:p>
    <w:p w14:paraId="101F16DB" w14:textId="77777777" w:rsidR="00965D5B" w:rsidRDefault="00965D5B" w:rsidP="002C1A64">
      <w:pPr>
        <w:jc w:val="center"/>
        <w:rPr>
          <w:lang w:val="en-US"/>
        </w:rPr>
      </w:pPr>
    </w:p>
    <w:p w14:paraId="4CE96A01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lastRenderedPageBreak/>
        <w:t>Приложение № 4</w:t>
      </w:r>
    </w:p>
    <w:p w14:paraId="3194843A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29A17313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1C856C0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6DB4DC17" w14:textId="77777777" w:rsidR="00965D5B" w:rsidRDefault="00965D5B" w:rsidP="00965D5B">
      <w:pPr>
        <w:ind w:left="9639"/>
        <w:jc w:val="center"/>
        <w:rPr>
          <w:kern w:val="0"/>
        </w:rPr>
      </w:pPr>
    </w:p>
    <w:p w14:paraId="4E6C3E1D" w14:textId="77777777" w:rsidR="00965D5B" w:rsidRPr="00BB23B2" w:rsidRDefault="00965D5B" w:rsidP="00965D5B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2997BDC5" w14:textId="77777777" w:rsidR="00965D5B" w:rsidRPr="00BB23B2" w:rsidRDefault="00965D5B" w:rsidP="00965D5B">
      <w:pPr>
        <w:jc w:val="center"/>
      </w:pPr>
    </w:p>
    <w:tbl>
      <w:tblPr>
        <w:tblW w:w="16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1059"/>
        <w:gridCol w:w="574"/>
        <w:gridCol w:w="561"/>
        <w:gridCol w:w="561"/>
        <w:gridCol w:w="561"/>
        <w:gridCol w:w="561"/>
        <w:gridCol w:w="561"/>
        <w:gridCol w:w="569"/>
        <w:gridCol w:w="1130"/>
      </w:tblGrid>
      <w:tr w:rsidR="00965D5B" w:rsidRPr="00BB23B2" w14:paraId="2D875A3F" w14:textId="77777777" w:rsidTr="00965D5B">
        <w:trPr>
          <w:trHeight w:val="564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D58033C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7480F860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12C56414" w14:textId="77777777" w:rsidR="00965D5B" w:rsidRPr="00BB23B2" w:rsidRDefault="00965D5B" w:rsidP="00965D5B">
            <w:pPr>
              <w:ind w:left="-31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399D07A4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583AF724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07" w:type="dxa"/>
            <w:gridSpan w:val="8"/>
            <w:shd w:val="clear" w:color="auto" w:fill="auto"/>
            <w:vAlign w:val="center"/>
            <w:hideMark/>
          </w:tcPr>
          <w:p w14:paraId="692814BD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41B08FBF" w14:textId="77777777" w:rsidR="00965D5B" w:rsidRPr="00BB23B2" w:rsidRDefault="00965D5B" w:rsidP="00965D5B">
            <w:pPr>
              <w:ind w:left="-4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965D5B" w:rsidRPr="00BB23B2" w14:paraId="4C440D8C" w14:textId="77777777" w:rsidTr="00965D5B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3C9DDDC8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F5212A8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5AA2781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25E5177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0C30527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A994D7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BFD69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299556D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6EEAE5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D364B28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EDE9A9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029F813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1EB82A" w14:textId="77777777" w:rsidR="00965D5B" w:rsidRPr="00BB23B2" w:rsidRDefault="00965D5B" w:rsidP="00965D5B">
            <w:pPr>
              <w:ind w:left="-43" w:right="-57"/>
              <w:jc w:val="center"/>
              <w:rPr>
                <w:kern w:val="0"/>
                <w:sz w:val="16"/>
                <w:szCs w:val="16"/>
              </w:rPr>
            </w:pP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Наиме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kern w:val="0"/>
                <w:sz w:val="16"/>
                <w:szCs w:val="16"/>
              </w:rPr>
              <w:t xml:space="preserve"> показателя, ед. измерения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68BCCC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C3B6D2B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ED7EF0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CF9A24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1FD45E1C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12B0E7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BD7EC10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vMerge/>
            <w:vAlign w:val="center"/>
            <w:hideMark/>
          </w:tcPr>
          <w:p w14:paraId="0587F80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6F10C6BE" w14:textId="77777777" w:rsidTr="00965D5B">
        <w:trPr>
          <w:trHeight w:val="19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C8933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EC5942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CD09154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864071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714423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4FEECC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88DA28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2260667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7D0570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EA7E84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A860CB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3A268C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89A58C9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44CDD39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3CFDB7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823B64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D13BAC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8F10BA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0258073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618A544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7A88D999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965D5B" w:rsidRPr="00BB23B2" w14:paraId="7192AC85" w14:textId="77777777" w:rsidTr="00965D5B">
        <w:trPr>
          <w:trHeight w:val="254"/>
        </w:trPr>
        <w:tc>
          <w:tcPr>
            <w:tcW w:w="16073" w:type="dxa"/>
            <w:gridSpan w:val="21"/>
            <w:shd w:val="clear" w:color="auto" w:fill="auto"/>
            <w:vAlign w:val="center"/>
            <w:hideMark/>
          </w:tcPr>
          <w:p w14:paraId="71A567F9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965D5B" w:rsidRPr="00BB23B2" w14:paraId="3EA25CF8" w14:textId="77777777" w:rsidTr="00965D5B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F16E4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231FFB99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D03EEB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94C3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31E28EF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0183,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71526D3" w14:textId="77777777" w:rsidR="00965D5B" w:rsidRPr="004C1E6A" w:rsidRDefault="00965D5B" w:rsidP="00965D5B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17F49DD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B417BA0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A3088E2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467,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002556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7A528E8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F563A" w14:textId="77777777" w:rsidR="00965D5B" w:rsidRPr="00BB23B2" w:rsidRDefault="00965D5B" w:rsidP="00965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B3BB1FB" w14:textId="77777777" w:rsidR="00965D5B" w:rsidRPr="00BB23B2" w:rsidRDefault="00965D5B" w:rsidP="00965D5B">
            <w:pPr>
              <w:ind w:left="-29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kern w:val="0"/>
                <w:sz w:val="16"/>
                <w:szCs w:val="16"/>
              </w:rPr>
              <w:t xml:space="preserve">обществен </w:t>
            </w: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kern w:val="0"/>
                <w:sz w:val="16"/>
                <w:szCs w:val="16"/>
              </w:rPr>
              <w:t xml:space="preserve">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27CBE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DC5BE4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621521B" w14:textId="77777777" w:rsidR="00965D5B" w:rsidRPr="00B47F63" w:rsidRDefault="00965D5B" w:rsidP="00965D5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757A503" w14:textId="77777777" w:rsidR="00965D5B" w:rsidRPr="00B47F63" w:rsidRDefault="00965D5B" w:rsidP="00965D5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8621758" w14:textId="77777777" w:rsidR="00965D5B" w:rsidRPr="00B47F63" w:rsidRDefault="00965D5B" w:rsidP="00965D5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62647BD" w14:textId="77777777" w:rsidR="00965D5B" w:rsidRPr="00B47F63" w:rsidRDefault="00965D5B" w:rsidP="00965D5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9ADD0E" w14:textId="77777777" w:rsidR="00965D5B" w:rsidRPr="0048486D" w:rsidRDefault="00965D5B" w:rsidP="00965D5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1F08D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965D5B" w:rsidRPr="00BB23B2" w14:paraId="139BCF2A" w14:textId="77777777" w:rsidTr="00965D5B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D5798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1" w:type="dxa"/>
            <w:shd w:val="clear" w:color="auto" w:fill="auto"/>
          </w:tcPr>
          <w:p w14:paraId="19A3E4F2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proofErr w:type="gramEnd"/>
          </w:p>
          <w:p w14:paraId="3F92D4AE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EF5FCF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F65CD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542DC6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57995,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6CC8F7" w14:textId="77777777" w:rsidR="00965D5B" w:rsidRPr="004C1E6A" w:rsidRDefault="00965D5B" w:rsidP="00965D5B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76682E0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B7885E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5F75271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467,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22A027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766CF9C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E376C89" w14:textId="77777777" w:rsidR="00965D5B" w:rsidRPr="00BB23B2" w:rsidRDefault="00965D5B" w:rsidP="00965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</w:tcPr>
          <w:p w14:paraId="3F4BADF1" w14:textId="77777777" w:rsidR="00965D5B" w:rsidRPr="00BB23B2" w:rsidRDefault="00965D5B" w:rsidP="00965D5B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ачественное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е работ) учреждение</w:t>
            </w:r>
            <w:r>
              <w:rPr>
                <w:sz w:val="16"/>
                <w:szCs w:val="16"/>
              </w:rPr>
              <w:t>м</w:t>
            </w:r>
            <w:r w:rsidRPr="00BB23B2">
              <w:rPr>
                <w:sz w:val="16"/>
                <w:szCs w:val="16"/>
              </w:rPr>
              <w:t>,</w:t>
            </w:r>
          </w:p>
          <w:p w14:paraId="555CDF26" w14:textId="77777777" w:rsidR="00965D5B" w:rsidRPr="00BB23B2" w:rsidRDefault="00965D5B" w:rsidP="00965D5B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</w:t>
            </w:r>
            <w:r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E9A48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597BD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FF1257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138680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BFBCE2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620807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7EC337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B7F097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965D5B" w:rsidRPr="00BB23B2" w14:paraId="65AA79A1" w14:textId="77777777" w:rsidTr="00965D5B">
        <w:trPr>
          <w:trHeight w:val="203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B672E10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205EF14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755C20D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A64BA5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354D542D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0183,8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72A32181" w14:textId="77777777" w:rsidR="00965D5B" w:rsidRPr="004C1E6A" w:rsidRDefault="00965D5B" w:rsidP="00965D5B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774945ED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510C7CDF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671F66E1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467,1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3ABAA6D9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259F95E5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76463B78" w14:textId="77777777" w:rsidR="00965D5B" w:rsidRPr="00BB23B2" w:rsidRDefault="00965D5B" w:rsidP="00965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F645D2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856BD6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2AC9AE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BEF67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01302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FA23A89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0DAC943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30BE613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12A52C8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0D88C46D" w14:textId="77777777" w:rsidTr="00965D5B">
        <w:trPr>
          <w:trHeight w:val="152"/>
        </w:trPr>
        <w:tc>
          <w:tcPr>
            <w:tcW w:w="426" w:type="dxa"/>
            <w:vMerge/>
            <w:vAlign w:val="center"/>
            <w:hideMark/>
          </w:tcPr>
          <w:p w14:paraId="58090AF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DF6EB7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34B41B7C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8F233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6AD2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E7A2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20097" w14:textId="77777777" w:rsidR="00965D5B" w:rsidRPr="004C1E6A" w:rsidRDefault="00965D5B" w:rsidP="00965D5B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D7E72" w14:textId="77777777" w:rsidR="00965D5B" w:rsidRPr="004C1E6A" w:rsidRDefault="00965D5B" w:rsidP="00965D5B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889DE" w14:textId="77777777" w:rsidR="00965D5B" w:rsidRPr="004C1E6A" w:rsidRDefault="00965D5B" w:rsidP="00965D5B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DFB2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95B4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0085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18CBF0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F887B8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1F8C98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58432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159D8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948A31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42A4ECB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4C1AEA8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3FA3E4A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1D83D3FE" w14:textId="77777777" w:rsidTr="00965D5B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52E43B9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8CE562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3ECC41F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0C00E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108BFCD5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0183,8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656F3977" w14:textId="77777777" w:rsidR="00965D5B" w:rsidRPr="004C1E6A" w:rsidRDefault="00965D5B" w:rsidP="00965D5B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76FC6C02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4CC88A80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4476416B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467,1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07B87573" w14:textId="77777777" w:rsidR="00965D5B" w:rsidRPr="004C1E6A" w:rsidRDefault="00965D5B" w:rsidP="00965D5B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4A7E6C82" w14:textId="77777777" w:rsidR="00965D5B" w:rsidRPr="004C1E6A" w:rsidRDefault="00965D5B" w:rsidP="00965D5B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6F1585C0" w14:textId="77777777" w:rsidR="00965D5B" w:rsidRPr="00BB23B2" w:rsidRDefault="00965D5B" w:rsidP="00965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/>
            <w:tcBorders>
              <w:top w:val="nil"/>
            </w:tcBorders>
            <w:vAlign w:val="center"/>
            <w:hideMark/>
          </w:tcPr>
          <w:p w14:paraId="27B8FE6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  <w:vAlign w:val="center"/>
            <w:hideMark/>
          </w:tcPr>
          <w:p w14:paraId="7F038AC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45F0EA2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4F5E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A56D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156BC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68B936B9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24753B8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4079D8E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7232F527" w14:textId="77777777" w:rsidR="00965D5B" w:rsidRDefault="00965D5B" w:rsidP="00965D5B">
      <w:pPr>
        <w:jc w:val="center"/>
        <w:rPr>
          <w:lang w:val="en-US"/>
        </w:rPr>
      </w:pPr>
      <w:r>
        <w:t>___________________________________</w:t>
      </w:r>
    </w:p>
    <w:p w14:paraId="43DBA377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5</w:t>
      </w:r>
    </w:p>
    <w:p w14:paraId="5C1AD8A8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0CF6895D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69007093" w14:textId="77777777" w:rsidR="00965D5B" w:rsidRDefault="00965D5B" w:rsidP="00965D5B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50EBB5A8" w14:textId="77777777" w:rsidR="00965D5B" w:rsidRDefault="00965D5B" w:rsidP="00965D5B">
      <w:pPr>
        <w:ind w:left="10065"/>
        <w:jc w:val="center"/>
        <w:rPr>
          <w:kern w:val="0"/>
        </w:rPr>
      </w:pPr>
    </w:p>
    <w:p w14:paraId="7DA4CA57" w14:textId="77777777" w:rsidR="00965D5B" w:rsidRDefault="00965D5B" w:rsidP="00965D5B">
      <w:pPr>
        <w:ind w:left="10065"/>
        <w:jc w:val="center"/>
        <w:rPr>
          <w:kern w:val="0"/>
        </w:rPr>
      </w:pPr>
    </w:p>
    <w:p w14:paraId="35F3636B" w14:textId="77777777" w:rsidR="00965D5B" w:rsidRPr="00BB23B2" w:rsidRDefault="00965D5B" w:rsidP="00965D5B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5539C46E" w14:textId="77777777" w:rsidR="00965D5B" w:rsidRPr="00BB23B2" w:rsidRDefault="00965D5B" w:rsidP="00965D5B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965D5B" w:rsidRPr="00BB23B2" w14:paraId="1E0DF113" w14:textId="77777777" w:rsidTr="00965D5B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18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1D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29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597D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65D5B" w:rsidRPr="00BB23B2" w14:paraId="7F2684A1" w14:textId="77777777" w:rsidTr="00965D5B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1629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D578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4DB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9E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0C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46C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6C39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830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1F57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7A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30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965D5B" w:rsidRPr="00BB23B2" w14:paraId="2E4BE526" w14:textId="77777777" w:rsidTr="00965D5B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F1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5A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30B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BD9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519B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5ED6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DBB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FCB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02DD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A0E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250B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965D5B" w:rsidRPr="00BB23B2" w14:paraId="454857D4" w14:textId="77777777" w:rsidTr="00965D5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A797" w14:textId="77777777" w:rsidR="00965D5B" w:rsidRPr="00C4250B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1BF4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4027" w14:textId="77777777" w:rsidR="00965D5B" w:rsidRPr="004C1E6A" w:rsidRDefault="00965D5B" w:rsidP="00965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C9D9" w14:textId="77777777" w:rsidR="00965D5B" w:rsidRDefault="00965D5B" w:rsidP="00965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7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4DB7" w14:textId="77777777" w:rsidR="00965D5B" w:rsidRPr="004C1E6A" w:rsidRDefault="00965D5B" w:rsidP="00965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50D" w14:textId="77777777" w:rsidR="00965D5B" w:rsidRDefault="00965D5B" w:rsidP="00965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98F6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28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4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302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7CE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687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965D5B" w:rsidRPr="00BB23B2" w14:paraId="67BBB58A" w14:textId="77777777" w:rsidTr="00965D5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313E" w14:textId="77777777" w:rsidR="00965D5B" w:rsidRPr="00C4250B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C71A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765" w14:textId="77777777" w:rsidR="00965D5B" w:rsidRPr="004C1E6A" w:rsidRDefault="00965D5B" w:rsidP="00965D5B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6D8E" w14:textId="77777777" w:rsidR="00965D5B" w:rsidRPr="004C1E6A" w:rsidRDefault="00965D5B" w:rsidP="00965D5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12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823" w14:textId="77777777" w:rsidR="00965D5B" w:rsidRPr="004C1E6A" w:rsidRDefault="00965D5B" w:rsidP="00965D5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2A75" w14:textId="77777777" w:rsidR="00965D5B" w:rsidRPr="004C1E6A" w:rsidRDefault="00965D5B" w:rsidP="00965D5B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6A2" w14:textId="77777777" w:rsidR="00965D5B" w:rsidRPr="00BB23B2" w:rsidRDefault="00965D5B" w:rsidP="00965D5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9BAC" w14:textId="77777777" w:rsidR="00965D5B" w:rsidRPr="00BB23B2" w:rsidRDefault="00965D5B" w:rsidP="00965D5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B32" w14:textId="77777777" w:rsidR="00965D5B" w:rsidRPr="00BB23B2" w:rsidRDefault="00965D5B" w:rsidP="00965D5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CA" w14:textId="77777777" w:rsidR="00965D5B" w:rsidRPr="00BB23B2" w:rsidRDefault="00965D5B" w:rsidP="00965D5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7B3E" w14:textId="77777777" w:rsidR="00965D5B" w:rsidRPr="00BB23B2" w:rsidRDefault="00965D5B" w:rsidP="00965D5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</w:tbl>
    <w:p w14:paraId="27305BEE" w14:textId="77777777" w:rsidR="00965D5B" w:rsidRDefault="00965D5B" w:rsidP="00965D5B">
      <w:pPr>
        <w:jc w:val="center"/>
      </w:pPr>
    </w:p>
    <w:p w14:paraId="0543896A" w14:textId="77777777" w:rsidR="00965D5B" w:rsidRDefault="00965D5B" w:rsidP="00965D5B">
      <w:pPr>
        <w:jc w:val="center"/>
      </w:pPr>
    </w:p>
    <w:p w14:paraId="0AFB53B8" w14:textId="77777777" w:rsidR="00965D5B" w:rsidRDefault="00965D5B" w:rsidP="00965D5B">
      <w:pPr>
        <w:jc w:val="center"/>
      </w:pPr>
      <w:r>
        <w:t>_____________________________</w:t>
      </w:r>
    </w:p>
    <w:p w14:paraId="27F3C404" w14:textId="77777777" w:rsidR="00965D5B" w:rsidRDefault="00965D5B" w:rsidP="00965D5B">
      <w:pPr>
        <w:jc w:val="center"/>
        <w:rPr>
          <w:lang w:val="en-US"/>
        </w:rPr>
      </w:pPr>
    </w:p>
    <w:p w14:paraId="66C773C3" w14:textId="77777777" w:rsidR="00965D5B" w:rsidRDefault="00965D5B" w:rsidP="00965D5B">
      <w:pPr>
        <w:jc w:val="center"/>
        <w:rPr>
          <w:lang w:val="en-US"/>
        </w:rPr>
      </w:pPr>
    </w:p>
    <w:p w14:paraId="0CB0E958" w14:textId="77777777" w:rsidR="00965D5B" w:rsidRDefault="00965D5B" w:rsidP="00965D5B">
      <w:pPr>
        <w:jc w:val="center"/>
        <w:rPr>
          <w:lang w:val="en-US"/>
        </w:rPr>
      </w:pPr>
    </w:p>
    <w:p w14:paraId="79F47EDA" w14:textId="77777777" w:rsidR="00965D5B" w:rsidRDefault="00965D5B" w:rsidP="00965D5B">
      <w:pPr>
        <w:jc w:val="center"/>
        <w:rPr>
          <w:lang w:val="en-US"/>
        </w:rPr>
      </w:pPr>
    </w:p>
    <w:p w14:paraId="33B35FA4" w14:textId="77777777" w:rsidR="00965D5B" w:rsidRDefault="00965D5B" w:rsidP="00965D5B">
      <w:pPr>
        <w:jc w:val="center"/>
        <w:rPr>
          <w:lang w:val="en-US"/>
        </w:rPr>
      </w:pPr>
    </w:p>
    <w:p w14:paraId="0368E688" w14:textId="77777777" w:rsidR="00965D5B" w:rsidRDefault="00965D5B" w:rsidP="00965D5B">
      <w:pPr>
        <w:jc w:val="center"/>
        <w:rPr>
          <w:lang w:val="en-US"/>
        </w:rPr>
      </w:pPr>
    </w:p>
    <w:p w14:paraId="6A609B9D" w14:textId="77777777" w:rsidR="00965D5B" w:rsidRDefault="00965D5B" w:rsidP="00965D5B">
      <w:pPr>
        <w:jc w:val="center"/>
        <w:rPr>
          <w:lang w:val="en-US"/>
        </w:rPr>
      </w:pPr>
    </w:p>
    <w:p w14:paraId="73C30675" w14:textId="77777777" w:rsidR="00965D5B" w:rsidRDefault="00965D5B" w:rsidP="00965D5B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lastRenderedPageBreak/>
        <w:t>Приложение № 6</w:t>
      </w:r>
    </w:p>
    <w:p w14:paraId="1BDBBCB4" w14:textId="77777777" w:rsidR="00965D5B" w:rsidRDefault="00965D5B" w:rsidP="00965D5B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57E30527" w14:textId="77777777" w:rsidR="00965D5B" w:rsidRDefault="00965D5B" w:rsidP="00965D5B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3B49991D" w14:textId="77777777" w:rsidR="00965D5B" w:rsidRDefault="00965D5B" w:rsidP="00965D5B">
      <w:pPr>
        <w:jc w:val="center"/>
        <w:rPr>
          <w:kern w:val="0"/>
        </w:rPr>
      </w:pPr>
    </w:p>
    <w:p w14:paraId="1183AF40" w14:textId="77777777" w:rsidR="00965D5B" w:rsidRDefault="00965D5B" w:rsidP="00965D5B">
      <w:pPr>
        <w:jc w:val="center"/>
        <w:rPr>
          <w:kern w:val="0"/>
        </w:rPr>
      </w:pPr>
    </w:p>
    <w:p w14:paraId="03E6E932" w14:textId="77777777" w:rsidR="00965D5B" w:rsidRPr="003A139A" w:rsidRDefault="00965D5B" w:rsidP="00965D5B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4C8CC674" w14:textId="77777777" w:rsidR="00965D5B" w:rsidRPr="003A139A" w:rsidRDefault="00965D5B" w:rsidP="00965D5B">
      <w:pPr>
        <w:tabs>
          <w:tab w:val="left" w:pos="709"/>
        </w:tabs>
        <w:jc w:val="center"/>
      </w:pPr>
    </w:p>
    <w:tbl>
      <w:tblPr>
        <w:tblW w:w="9974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10"/>
        <w:gridCol w:w="1094"/>
        <w:gridCol w:w="1049"/>
        <w:gridCol w:w="976"/>
        <w:gridCol w:w="1012"/>
        <w:gridCol w:w="1007"/>
        <w:gridCol w:w="966"/>
        <w:gridCol w:w="993"/>
      </w:tblGrid>
      <w:tr w:rsidR="00965D5B" w:rsidRPr="00BB23B2" w14:paraId="3875CEE3" w14:textId="77777777" w:rsidTr="00965D5B">
        <w:trPr>
          <w:cantSplit/>
          <w:trHeight w:val="570"/>
          <w:tblHeader/>
          <w:jc w:val="center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A63F2F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2CF42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E102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965D5B" w:rsidRPr="00BB23B2" w14:paraId="6DBF2E7B" w14:textId="77777777" w:rsidTr="00965D5B">
        <w:trPr>
          <w:cantSplit/>
          <w:trHeight w:val="310"/>
          <w:tblHeader/>
          <w:jc w:val="center"/>
        </w:trPr>
        <w:tc>
          <w:tcPr>
            <w:tcW w:w="17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A70B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1CE5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7D78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3D3C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BFC11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1E6C7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288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7A6A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F1756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965D5B" w:rsidRPr="00BB23B2" w14:paraId="3D1437FE" w14:textId="77777777" w:rsidTr="00965D5B">
        <w:trPr>
          <w:cantSplit/>
          <w:trHeight w:val="310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28A2" w14:textId="77777777" w:rsidR="00965D5B" w:rsidRPr="00BB23B2" w:rsidRDefault="00965D5B" w:rsidP="00965D5B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A3BF" w14:textId="77777777" w:rsidR="00965D5B" w:rsidRPr="00AF18CC" w:rsidRDefault="00965D5B" w:rsidP="00965D5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0183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A881" w14:textId="77777777" w:rsidR="00965D5B" w:rsidRPr="00AF18CC" w:rsidRDefault="00965D5B" w:rsidP="00965D5B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6010" w14:textId="77777777" w:rsidR="00965D5B" w:rsidRPr="00AF18CC" w:rsidRDefault="00965D5B" w:rsidP="00965D5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721C1" w14:textId="77777777" w:rsidR="00965D5B" w:rsidRPr="00AF18CC" w:rsidRDefault="00965D5B" w:rsidP="00965D5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697B8" w14:textId="77777777" w:rsidR="00965D5B" w:rsidRPr="00AF18CC" w:rsidRDefault="00965D5B" w:rsidP="00965D5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467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46F0" w14:textId="77777777" w:rsidR="00965D5B" w:rsidRPr="00AF18CC" w:rsidRDefault="00965D5B" w:rsidP="00965D5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178B" w14:textId="77777777" w:rsidR="00965D5B" w:rsidRPr="00AF18CC" w:rsidRDefault="00965D5B" w:rsidP="00965D5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E55F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965D5B" w:rsidRPr="00BB23B2" w14:paraId="741576A5" w14:textId="77777777" w:rsidTr="00965D5B">
        <w:trPr>
          <w:cantSplit/>
          <w:trHeight w:val="271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D3E1" w14:textId="77777777" w:rsidR="00965D5B" w:rsidRPr="00BB23B2" w:rsidRDefault="00965D5B" w:rsidP="00965D5B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38F3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B6CB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4E9B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6760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1AA43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A4C2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66D7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2112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</w:tr>
      <w:tr w:rsidR="00965D5B" w:rsidRPr="00BB23B2" w14:paraId="557567B6" w14:textId="77777777" w:rsidTr="00965D5B">
        <w:trPr>
          <w:cantSplit/>
          <w:trHeight w:val="264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803D" w14:textId="77777777" w:rsidR="00965D5B" w:rsidRPr="00BB23B2" w:rsidRDefault="00965D5B" w:rsidP="00965D5B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9E5F" w14:textId="77777777" w:rsidR="00965D5B" w:rsidRPr="00AF18CC" w:rsidRDefault="00965D5B" w:rsidP="00965D5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0183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FE0" w14:textId="77777777" w:rsidR="00965D5B" w:rsidRPr="00AF18CC" w:rsidRDefault="00965D5B" w:rsidP="00965D5B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B84" w14:textId="77777777" w:rsidR="00965D5B" w:rsidRPr="00AF18CC" w:rsidRDefault="00965D5B" w:rsidP="00965D5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733C" w14:textId="77777777" w:rsidR="00965D5B" w:rsidRPr="00AF18CC" w:rsidRDefault="00965D5B" w:rsidP="00965D5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FAC0B" w14:textId="77777777" w:rsidR="00965D5B" w:rsidRPr="00AF18CC" w:rsidRDefault="00965D5B" w:rsidP="00965D5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467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2DBD" w14:textId="77777777" w:rsidR="00965D5B" w:rsidRPr="00AF18CC" w:rsidRDefault="00965D5B" w:rsidP="00965D5B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7C5C" w14:textId="77777777" w:rsidR="00965D5B" w:rsidRPr="00AF18CC" w:rsidRDefault="00965D5B" w:rsidP="00965D5B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A0F3" w14:textId="77777777" w:rsidR="00965D5B" w:rsidRPr="00AF18CC" w:rsidRDefault="00965D5B" w:rsidP="00965D5B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</w:tbl>
    <w:p w14:paraId="14189E5E" w14:textId="77777777" w:rsidR="00965D5B" w:rsidRDefault="00965D5B" w:rsidP="00965D5B">
      <w:pPr>
        <w:tabs>
          <w:tab w:val="left" w:pos="709"/>
        </w:tabs>
        <w:rPr>
          <w:sz w:val="20"/>
          <w:szCs w:val="20"/>
        </w:rPr>
      </w:pPr>
    </w:p>
    <w:p w14:paraId="0F80292F" w14:textId="77777777" w:rsidR="00965D5B" w:rsidRDefault="00965D5B" w:rsidP="00965D5B">
      <w:pPr>
        <w:tabs>
          <w:tab w:val="left" w:pos="709"/>
        </w:tabs>
        <w:rPr>
          <w:sz w:val="20"/>
          <w:szCs w:val="20"/>
        </w:rPr>
      </w:pPr>
    </w:p>
    <w:p w14:paraId="42B8A9EB" w14:textId="77777777" w:rsidR="00965D5B" w:rsidRDefault="00965D5B" w:rsidP="00965D5B">
      <w:pPr>
        <w:tabs>
          <w:tab w:val="left" w:pos="709"/>
        </w:tabs>
        <w:rPr>
          <w:sz w:val="20"/>
          <w:szCs w:val="20"/>
        </w:rPr>
      </w:pPr>
    </w:p>
    <w:p w14:paraId="415B7EE7" w14:textId="77777777" w:rsidR="00965D5B" w:rsidRPr="009B7FC7" w:rsidRDefault="00965D5B" w:rsidP="00965D5B">
      <w:pPr>
        <w:tabs>
          <w:tab w:val="left" w:pos="709"/>
        </w:tabs>
        <w:jc w:val="center"/>
      </w:pPr>
      <w:r>
        <w:t>_______________________________</w:t>
      </w:r>
    </w:p>
    <w:p w14:paraId="173EB652" w14:textId="77777777" w:rsidR="00965D5B" w:rsidRDefault="00965D5B" w:rsidP="00965D5B">
      <w:pPr>
        <w:jc w:val="center"/>
        <w:rPr>
          <w:lang w:val="en-US"/>
        </w:rPr>
      </w:pPr>
    </w:p>
    <w:p w14:paraId="6E203849" w14:textId="77777777" w:rsidR="00965D5B" w:rsidRDefault="00965D5B" w:rsidP="00965D5B">
      <w:pPr>
        <w:jc w:val="center"/>
        <w:rPr>
          <w:lang w:val="en-US"/>
        </w:rPr>
      </w:pPr>
    </w:p>
    <w:p w14:paraId="651C3696" w14:textId="77777777" w:rsidR="00965D5B" w:rsidRDefault="00965D5B" w:rsidP="00965D5B">
      <w:pPr>
        <w:jc w:val="center"/>
        <w:rPr>
          <w:lang w:val="en-US"/>
        </w:rPr>
      </w:pPr>
    </w:p>
    <w:p w14:paraId="06671241" w14:textId="77777777" w:rsidR="00965D5B" w:rsidRDefault="00965D5B" w:rsidP="00965D5B">
      <w:pPr>
        <w:jc w:val="center"/>
        <w:rPr>
          <w:lang w:val="en-US"/>
        </w:rPr>
      </w:pPr>
    </w:p>
    <w:p w14:paraId="3B340175" w14:textId="77777777" w:rsidR="00965D5B" w:rsidRDefault="00965D5B" w:rsidP="00965D5B">
      <w:pPr>
        <w:jc w:val="center"/>
        <w:rPr>
          <w:lang w:val="en-US"/>
        </w:rPr>
      </w:pPr>
    </w:p>
    <w:p w14:paraId="5528C809" w14:textId="77777777" w:rsidR="00965D5B" w:rsidRDefault="00965D5B" w:rsidP="00965D5B">
      <w:pPr>
        <w:jc w:val="center"/>
        <w:rPr>
          <w:lang w:val="en-US"/>
        </w:rPr>
      </w:pPr>
    </w:p>
    <w:p w14:paraId="188ED5A4" w14:textId="77777777" w:rsidR="00965D5B" w:rsidRDefault="00965D5B" w:rsidP="00965D5B">
      <w:pPr>
        <w:jc w:val="center"/>
        <w:rPr>
          <w:lang w:val="en-US"/>
        </w:rPr>
      </w:pPr>
    </w:p>
    <w:p w14:paraId="3AA6BC49" w14:textId="77777777" w:rsidR="00965D5B" w:rsidRDefault="00965D5B" w:rsidP="00965D5B">
      <w:pPr>
        <w:jc w:val="center"/>
        <w:rPr>
          <w:lang w:val="en-US"/>
        </w:rPr>
      </w:pPr>
    </w:p>
    <w:p w14:paraId="600B2D24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lastRenderedPageBreak/>
        <w:t>Приложение № 7</w:t>
      </w:r>
    </w:p>
    <w:p w14:paraId="27CFAAA7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64D283B6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7B13BC0C" w14:textId="77777777" w:rsidR="00965D5B" w:rsidRDefault="00965D5B" w:rsidP="00965D5B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3F221DE2" w14:textId="77777777" w:rsidR="00965D5B" w:rsidRDefault="00965D5B" w:rsidP="00965D5B">
      <w:pPr>
        <w:ind w:left="9639"/>
        <w:jc w:val="center"/>
        <w:rPr>
          <w:kern w:val="0"/>
        </w:rPr>
      </w:pPr>
    </w:p>
    <w:p w14:paraId="1AE134F4" w14:textId="77777777" w:rsidR="00965D5B" w:rsidRPr="00BB23B2" w:rsidRDefault="00965D5B" w:rsidP="00965D5B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4CB943EA" w14:textId="77777777" w:rsidR="00965D5B" w:rsidRPr="00A16250" w:rsidRDefault="00965D5B" w:rsidP="00965D5B">
      <w:pPr>
        <w:jc w:val="center"/>
        <w:rPr>
          <w:sz w:val="16"/>
          <w:szCs w:val="16"/>
        </w:rPr>
      </w:pPr>
    </w:p>
    <w:tbl>
      <w:tblPr>
        <w:tblW w:w="161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36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965D5B" w:rsidRPr="00BB23B2" w14:paraId="4B655649" w14:textId="77777777" w:rsidTr="00965D5B">
        <w:trPr>
          <w:trHeight w:val="672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A6F489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1A40A7D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D74AF6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14:paraId="407A3F1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14:paraId="2CD3171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14:paraId="3928CC7B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6D39545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965D5B" w:rsidRPr="00BB23B2" w14:paraId="74A03B70" w14:textId="77777777" w:rsidTr="00965D5B">
        <w:trPr>
          <w:trHeight w:val="629"/>
          <w:tblHeader/>
        </w:trPr>
        <w:tc>
          <w:tcPr>
            <w:tcW w:w="425" w:type="dxa"/>
            <w:vMerge/>
            <w:vAlign w:val="center"/>
            <w:hideMark/>
          </w:tcPr>
          <w:p w14:paraId="09AC0FDB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28E8F62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38662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14:paraId="6AB499AC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846B5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7A3D64D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051A8AE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77C0CD5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A9249F0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192B5308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E1D2164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2E96B7B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13D9A0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14:paraId="7F90B4A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F493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615918E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321D1FE0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25C9291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546F955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7C24F67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546CFFD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7B10A444" w14:textId="77777777" w:rsidTr="00965D5B">
        <w:trPr>
          <w:trHeight w:val="31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15317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16C2B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381029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14:paraId="47D0EB8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7A26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354D605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476DD0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F0A1815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14A9C7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766276D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754974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08FC80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6F962B2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14:paraId="084C42AD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A68B8F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4044ED4D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2F5082A8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EB13F26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30D05FA9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4F29B7A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2A43834B" w14:textId="77777777" w:rsidR="00965D5B" w:rsidRPr="00BB23B2" w:rsidRDefault="00965D5B" w:rsidP="00965D5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965D5B" w:rsidRPr="00BB23B2" w14:paraId="4D37F088" w14:textId="77777777" w:rsidTr="00965D5B">
        <w:trPr>
          <w:trHeight w:val="86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487AC49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28D54A8C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999A75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6B57D3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6B915AD4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78,0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42566B88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08680545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199ED8C6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7DEED9F3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9,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4F2C3E0E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6F5585CF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EFB5787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4B599D4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F462D9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0EA70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E88B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C030B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18F06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2CCAF2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6893C2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43F9477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965D5B" w:rsidRPr="00BB23B2" w14:paraId="4AC4CD78" w14:textId="77777777" w:rsidTr="00965D5B">
        <w:trPr>
          <w:trHeight w:val="139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761369B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1CCA425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C1FEA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6754078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1DB1368A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3285FF9C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59ABD558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30246A5C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001119A7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2B11C10F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328286D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6A3CC1F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24DA71A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 xml:space="preserve">Доля исполненных мероприятий от общего количества </w:t>
            </w:r>
            <w:proofErr w:type="gramStart"/>
            <w:r w:rsidRPr="00F71DDD">
              <w:rPr>
                <w:kern w:val="0"/>
                <w:sz w:val="16"/>
                <w:szCs w:val="16"/>
              </w:rPr>
              <w:t>запланирован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F71DDD">
              <w:rPr>
                <w:kern w:val="0"/>
                <w:sz w:val="16"/>
                <w:szCs w:val="16"/>
              </w:rPr>
              <w:t>ных</w:t>
            </w:r>
            <w:proofErr w:type="spellEnd"/>
            <w:proofErr w:type="gramEnd"/>
            <w:r w:rsidRPr="00F71DDD">
              <w:rPr>
                <w:kern w:val="0"/>
                <w:sz w:val="16"/>
                <w:szCs w:val="16"/>
              </w:rPr>
              <w:t>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B476DA2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5C8C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352F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0329D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6A1CD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FE0385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DF620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7FC1D99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135EB5DE" w14:textId="77777777" w:rsidTr="00965D5B">
        <w:trPr>
          <w:trHeight w:val="77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7B0B522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7C5C8387" w14:textId="77777777" w:rsidR="00965D5B" w:rsidRPr="00BB23B2" w:rsidRDefault="00965D5B" w:rsidP="00965D5B">
            <w:pPr>
              <w:ind w:left="-4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42EC390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11125FC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59EAF0A3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99,8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251E90FB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20ACB903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1D427B0A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1A76E509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2,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5E3D38CC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6DB8E297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68D9BE0E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045CFB07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E16EA25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18CE5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705FC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1D5164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C82FAF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DA3BEB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397D11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4E7FAEB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965D5B" w:rsidRPr="00BB23B2" w14:paraId="7513DA21" w14:textId="77777777" w:rsidTr="00965D5B">
        <w:trPr>
          <w:trHeight w:val="4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3C42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385F4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C54E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2E70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FD1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42E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4731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F88BC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D3CD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39B7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B14C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E94DE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1BD78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A6F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8540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C8BE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EE97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F52F2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DEA2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CB01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0920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19119A81" w14:textId="77777777" w:rsidTr="00965D5B">
        <w:trPr>
          <w:trHeight w:val="2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41C1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6CB84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убсидия некоммерческим организациям на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организацию и проведение мероприятий в сфере культу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580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CC8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0621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2794,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EFB5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FD25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612A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A513E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246,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67D9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BF61B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3078" w14:textId="77777777" w:rsidR="00965D5B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2A1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проведенных мероприятий,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0543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09F0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8F4C2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295A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35BE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A07B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6939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730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965D5B" w:rsidRPr="00BB23B2" w14:paraId="128A9E1B" w14:textId="77777777" w:rsidTr="00965D5B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AD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84CC5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A13B6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B7148B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FF9450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78,0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E96FE4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766BD2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134A01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AE5B9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9,9</w:t>
            </w: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1BD07C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19FCA4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FDE003" w14:textId="77777777" w:rsidR="00965D5B" w:rsidRPr="00BB23B2" w:rsidRDefault="00965D5B" w:rsidP="00965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D87DB62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FF8280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E245DE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43313B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68891E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05106E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82C58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E09E50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264DF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23E95708" w14:textId="77777777" w:rsidTr="00965D5B">
        <w:trPr>
          <w:trHeight w:val="130"/>
        </w:trPr>
        <w:tc>
          <w:tcPr>
            <w:tcW w:w="425" w:type="dxa"/>
            <w:vMerge/>
            <w:vAlign w:val="center"/>
            <w:hideMark/>
          </w:tcPr>
          <w:p w14:paraId="6AE0385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36DD6959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1F40C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5056DD5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536629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16830E4F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14:paraId="3CC8B741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7B2B082F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14:paraId="3CE5EF88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</w:tcPr>
          <w:p w14:paraId="5C230301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46372BF5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4D9E33BD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4933BC6A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0D017C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A2D355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65053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586771B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43C5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4BDCE233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3DEA89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3FF7E3C2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65D5B" w:rsidRPr="00BB23B2" w14:paraId="1AB0621A" w14:textId="77777777" w:rsidTr="00965D5B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49BC814F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5FB97E67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3312E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hideMark/>
          </w:tcPr>
          <w:p w14:paraId="446A0250" w14:textId="77777777" w:rsidR="00965D5B" w:rsidRPr="00BB23B2" w:rsidRDefault="00965D5B" w:rsidP="00965D5B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</w:tcPr>
          <w:p w14:paraId="31E78656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78,0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1A1971D4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</w:tcPr>
          <w:p w14:paraId="5D308AA9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2A445B86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</w:tcPr>
          <w:p w14:paraId="1B77ED43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9,9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</w:tcPr>
          <w:p w14:paraId="62D5E50D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42C10907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14:paraId="02841B34" w14:textId="77777777" w:rsidR="00965D5B" w:rsidRPr="00BB23B2" w:rsidRDefault="00965D5B" w:rsidP="00965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14:paraId="21143C3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14:paraId="20569E7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36090FB8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ACE84D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589F60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E6F1B5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8D35956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F17150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738D9C41" w14:textId="77777777" w:rsidR="00965D5B" w:rsidRPr="00BB23B2" w:rsidRDefault="00965D5B" w:rsidP="00965D5B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7BB035EA" w14:textId="77777777" w:rsidR="00965D5B" w:rsidRDefault="00965D5B" w:rsidP="00965D5B">
      <w:pPr>
        <w:jc w:val="center"/>
      </w:pPr>
    </w:p>
    <w:p w14:paraId="3211543C" w14:textId="77777777" w:rsidR="00965D5B" w:rsidRDefault="00965D5B" w:rsidP="00965D5B">
      <w:pPr>
        <w:jc w:val="center"/>
      </w:pPr>
    </w:p>
    <w:p w14:paraId="5DD94FF2" w14:textId="77777777" w:rsidR="00965D5B" w:rsidRDefault="00965D5B" w:rsidP="00965D5B">
      <w:pPr>
        <w:jc w:val="center"/>
      </w:pPr>
      <w:r>
        <w:t>___________________________________</w:t>
      </w:r>
    </w:p>
    <w:p w14:paraId="74DCE20F" w14:textId="77777777" w:rsidR="00965D5B" w:rsidRDefault="00965D5B" w:rsidP="00965D5B">
      <w:pPr>
        <w:jc w:val="center"/>
      </w:pPr>
    </w:p>
    <w:p w14:paraId="29920FD7" w14:textId="77777777" w:rsidR="00965D5B" w:rsidRPr="00965D5B" w:rsidRDefault="00965D5B" w:rsidP="00965D5B">
      <w:pPr>
        <w:jc w:val="center"/>
        <w:rPr>
          <w:lang w:val="en-US"/>
        </w:rPr>
      </w:pPr>
    </w:p>
    <w:p w14:paraId="13BC8BA7" w14:textId="77777777" w:rsidR="00965D5B" w:rsidRPr="00965D5B" w:rsidRDefault="00965D5B" w:rsidP="002C1A64">
      <w:pPr>
        <w:jc w:val="center"/>
        <w:rPr>
          <w:lang w:val="en-US"/>
        </w:rPr>
      </w:pPr>
    </w:p>
    <w:p w14:paraId="6BE68C4B" w14:textId="77777777" w:rsidR="00C973F1" w:rsidRDefault="00C973F1" w:rsidP="002C1A64">
      <w:pPr>
        <w:jc w:val="center"/>
      </w:pPr>
    </w:p>
    <w:p w14:paraId="68FDFE88" w14:textId="77777777" w:rsidR="00821395" w:rsidRDefault="00821395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58D94FE9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3DB7E3B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36865615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5AA12364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72D7A345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559F7624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61842874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610E121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7099738C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49F2A36A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1FBFAF57" w14:textId="77777777" w:rsidR="00965D5B" w:rsidRDefault="00965D5B" w:rsidP="00965D5B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lastRenderedPageBreak/>
        <w:t>Приложение № 8</w:t>
      </w:r>
    </w:p>
    <w:p w14:paraId="17B65807" w14:textId="77777777" w:rsidR="00965D5B" w:rsidRDefault="00965D5B" w:rsidP="00965D5B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495BB998" w14:textId="77777777" w:rsidR="00965D5B" w:rsidRDefault="00965D5B" w:rsidP="00965D5B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5EEBC6C5" w14:textId="77777777" w:rsidR="00965D5B" w:rsidRDefault="00965D5B" w:rsidP="00965D5B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16356982" w14:textId="77777777" w:rsidR="00965D5B" w:rsidRDefault="00965D5B" w:rsidP="00965D5B">
      <w:pPr>
        <w:ind w:left="9781"/>
        <w:jc w:val="center"/>
        <w:rPr>
          <w:kern w:val="0"/>
        </w:rPr>
      </w:pPr>
    </w:p>
    <w:p w14:paraId="1A1D4FF5" w14:textId="77777777" w:rsidR="00965D5B" w:rsidRDefault="00965D5B" w:rsidP="00965D5B">
      <w:pPr>
        <w:jc w:val="center"/>
        <w:rPr>
          <w:kern w:val="0"/>
        </w:rPr>
      </w:pPr>
    </w:p>
    <w:p w14:paraId="71913887" w14:textId="77777777" w:rsidR="00965D5B" w:rsidRPr="00BB23B2" w:rsidRDefault="00965D5B" w:rsidP="00965D5B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6B327AAB" w14:textId="77777777" w:rsidR="00965D5B" w:rsidRPr="00BB23B2" w:rsidRDefault="00965D5B" w:rsidP="00965D5B">
      <w:pPr>
        <w:jc w:val="center"/>
      </w:pPr>
    </w:p>
    <w:tbl>
      <w:tblPr>
        <w:tblW w:w="162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965D5B" w:rsidRPr="00BB23B2" w14:paraId="1A09F8AA" w14:textId="77777777" w:rsidTr="00965D5B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D40E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026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B1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A731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65D5B" w:rsidRPr="00BB23B2" w14:paraId="03ADCAB2" w14:textId="77777777" w:rsidTr="00965D5B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60E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90BE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D6A3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0BE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2796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61C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2481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EB1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B05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FEB5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98E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965D5B" w:rsidRPr="00BB23B2" w14:paraId="48D8B7EB" w14:textId="77777777" w:rsidTr="00965D5B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6AD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48A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5DF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748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92A1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3A6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63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CFE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FE4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BB9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BD08" w14:textId="77777777" w:rsidR="00965D5B" w:rsidRPr="00BB23B2" w:rsidRDefault="00965D5B" w:rsidP="00965D5B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965D5B" w:rsidRPr="00BB23B2" w14:paraId="41807568" w14:textId="77777777" w:rsidTr="00965D5B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8E4F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41AB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1636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E56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F1E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C60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9DD8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1C2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499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0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23F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B5D" w14:textId="77777777" w:rsidR="00965D5B" w:rsidRPr="006E0922" w:rsidRDefault="00965D5B" w:rsidP="00965D5B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7072,0</w:t>
            </w:r>
          </w:p>
        </w:tc>
      </w:tr>
      <w:tr w:rsidR="00965D5B" w:rsidRPr="00BB23B2" w14:paraId="5C672C62" w14:textId="77777777" w:rsidTr="00965D5B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0094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19E3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F780" w14:textId="77777777" w:rsidR="00965D5B" w:rsidRPr="00BB23B2" w:rsidRDefault="00965D5B" w:rsidP="00965D5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C1C5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6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4FE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777A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700B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EFB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91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383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880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D28" w14:textId="77777777" w:rsidR="00965D5B" w:rsidRPr="00306C7D" w:rsidRDefault="00965D5B" w:rsidP="00965D5B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</w:tbl>
    <w:p w14:paraId="7D1E9852" w14:textId="77777777" w:rsidR="00965D5B" w:rsidRDefault="00965D5B" w:rsidP="00965D5B">
      <w:pPr>
        <w:jc w:val="both"/>
      </w:pPr>
    </w:p>
    <w:p w14:paraId="19C67123" w14:textId="77777777" w:rsidR="00965D5B" w:rsidRDefault="00965D5B" w:rsidP="00965D5B">
      <w:pPr>
        <w:jc w:val="both"/>
      </w:pPr>
    </w:p>
    <w:p w14:paraId="6CEEFC31" w14:textId="77777777" w:rsidR="00965D5B" w:rsidRDefault="00965D5B" w:rsidP="00965D5B">
      <w:pPr>
        <w:jc w:val="center"/>
      </w:pPr>
      <w:r>
        <w:t>______________________________________</w:t>
      </w:r>
    </w:p>
    <w:p w14:paraId="7C740686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74DD1A6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6F708BDE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4BB2B730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22A89E0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54F81D42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4D87405F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778A11B3" w14:textId="77777777" w:rsidR="009917C4" w:rsidRDefault="009917C4" w:rsidP="009917C4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lastRenderedPageBreak/>
        <w:t>Приложение № 9</w:t>
      </w:r>
    </w:p>
    <w:p w14:paraId="06D60015" w14:textId="77777777" w:rsidR="009917C4" w:rsidRDefault="009917C4" w:rsidP="009917C4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5ACDE970" w14:textId="77777777" w:rsidR="009917C4" w:rsidRDefault="009917C4" w:rsidP="009917C4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2881564A" w14:textId="77777777" w:rsidR="009917C4" w:rsidRDefault="009917C4" w:rsidP="009917C4">
      <w:pPr>
        <w:jc w:val="center"/>
        <w:rPr>
          <w:kern w:val="0"/>
        </w:rPr>
      </w:pPr>
    </w:p>
    <w:p w14:paraId="04D81E3E" w14:textId="77777777" w:rsidR="009917C4" w:rsidRDefault="009917C4" w:rsidP="009917C4">
      <w:pPr>
        <w:jc w:val="center"/>
        <w:rPr>
          <w:kern w:val="0"/>
        </w:rPr>
      </w:pPr>
    </w:p>
    <w:p w14:paraId="720CDD54" w14:textId="77777777" w:rsidR="009917C4" w:rsidRPr="003A139A" w:rsidRDefault="009917C4" w:rsidP="009917C4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7293D12E" w14:textId="77777777" w:rsidR="009917C4" w:rsidRPr="003A139A" w:rsidRDefault="009917C4" w:rsidP="009917C4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9917C4" w:rsidRPr="003A139A" w14:paraId="28C0806D" w14:textId="77777777" w:rsidTr="00516B22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CCC0AE" w14:textId="77777777" w:rsidR="009917C4" w:rsidRPr="003A139A" w:rsidRDefault="009917C4" w:rsidP="00516B22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8AD7F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DC9F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9917C4" w:rsidRPr="003A139A" w14:paraId="0D22F458" w14:textId="77777777" w:rsidTr="00516B22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A611" w14:textId="77777777" w:rsidR="009917C4" w:rsidRPr="003A139A" w:rsidRDefault="009917C4" w:rsidP="00516B22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DD86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478E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DF51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1D9E6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14498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E66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B4DA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FF912" w14:textId="77777777" w:rsidR="009917C4" w:rsidRPr="003A139A" w:rsidRDefault="009917C4" w:rsidP="00516B2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9917C4" w:rsidRPr="003A139A" w14:paraId="742BCFCE" w14:textId="77777777" w:rsidTr="00516B22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8E6A" w14:textId="77777777" w:rsidR="009917C4" w:rsidRPr="003A139A" w:rsidRDefault="009917C4" w:rsidP="00516B22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460E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78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8736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13D5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9BDD4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433A0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9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5125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F857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2435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9917C4" w:rsidRPr="003A139A" w14:paraId="2F9DF255" w14:textId="77777777" w:rsidTr="00516B22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07C6" w14:textId="77777777" w:rsidR="009917C4" w:rsidRPr="003A139A" w:rsidRDefault="009917C4" w:rsidP="00516B22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0D2B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2D72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4DF2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2D75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CB49A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3C48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62D0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7212" w14:textId="77777777" w:rsidR="009917C4" w:rsidRPr="006E0922" w:rsidRDefault="009917C4" w:rsidP="00516B2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917C4" w:rsidRPr="003A139A" w14:paraId="32C67194" w14:textId="77777777" w:rsidTr="00516B22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7FE4" w14:textId="77777777" w:rsidR="009917C4" w:rsidRPr="003A139A" w:rsidRDefault="009917C4" w:rsidP="00516B22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5F0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78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E88C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0CF7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2BDC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35F62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9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D883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1658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23D5" w14:textId="77777777" w:rsidR="009917C4" w:rsidRPr="006E0922" w:rsidRDefault="009917C4" w:rsidP="00516B22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</w:tbl>
    <w:p w14:paraId="02001462" w14:textId="77777777" w:rsidR="009917C4" w:rsidRDefault="009917C4" w:rsidP="009917C4">
      <w:pPr>
        <w:tabs>
          <w:tab w:val="left" w:pos="709"/>
        </w:tabs>
        <w:rPr>
          <w:sz w:val="20"/>
          <w:szCs w:val="20"/>
        </w:rPr>
      </w:pPr>
    </w:p>
    <w:p w14:paraId="581AB05E" w14:textId="77777777" w:rsidR="009917C4" w:rsidRDefault="009917C4" w:rsidP="009917C4">
      <w:pPr>
        <w:tabs>
          <w:tab w:val="left" w:pos="709"/>
        </w:tabs>
        <w:rPr>
          <w:sz w:val="20"/>
          <w:szCs w:val="20"/>
        </w:rPr>
      </w:pPr>
    </w:p>
    <w:p w14:paraId="12ECEBE8" w14:textId="77777777" w:rsidR="009917C4" w:rsidRDefault="009917C4" w:rsidP="009917C4">
      <w:pPr>
        <w:tabs>
          <w:tab w:val="left" w:pos="709"/>
        </w:tabs>
        <w:rPr>
          <w:sz w:val="20"/>
          <w:szCs w:val="20"/>
        </w:rPr>
      </w:pPr>
    </w:p>
    <w:p w14:paraId="2622E106" w14:textId="77777777" w:rsidR="009917C4" w:rsidRPr="009B7FC7" w:rsidRDefault="009917C4" w:rsidP="009917C4">
      <w:pPr>
        <w:tabs>
          <w:tab w:val="left" w:pos="709"/>
        </w:tabs>
        <w:jc w:val="center"/>
      </w:pPr>
      <w:r>
        <w:t>_______________________________</w:t>
      </w:r>
    </w:p>
    <w:p w14:paraId="58BD5CB8" w14:textId="77777777" w:rsidR="00965D5B" w:rsidRDefault="00965D5B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31F706F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8291038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A5FE92B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3C80F2A2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39E90CCA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3C9C765A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18208992" w14:textId="77777777" w:rsidR="009917C4" w:rsidRDefault="009917C4" w:rsidP="009917C4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lastRenderedPageBreak/>
        <w:t>Приложение № 10</w:t>
      </w:r>
    </w:p>
    <w:p w14:paraId="334A61C2" w14:textId="77777777" w:rsidR="009917C4" w:rsidRDefault="009917C4" w:rsidP="009917C4">
      <w:pPr>
        <w:widowControl w:val="0"/>
        <w:autoSpaceDE w:val="0"/>
        <w:autoSpaceDN w:val="0"/>
        <w:adjustRightInd w:val="0"/>
        <w:ind w:left="9923"/>
        <w:jc w:val="center"/>
        <w:rPr>
          <w:bCs w:val="0"/>
        </w:rPr>
      </w:pPr>
      <w:r>
        <w:rPr>
          <w:bCs w:val="0"/>
        </w:rPr>
        <w:t>к постановлению администрации         города Мурманска</w:t>
      </w:r>
    </w:p>
    <w:p w14:paraId="47952066" w14:textId="77777777" w:rsidR="009917C4" w:rsidRDefault="009917C4" w:rsidP="009917C4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3F08C97D" w14:textId="77777777" w:rsidR="009917C4" w:rsidRDefault="009917C4" w:rsidP="009917C4">
      <w:pPr>
        <w:jc w:val="center"/>
        <w:rPr>
          <w:kern w:val="0"/>
        </w:rPr>
      </w:pPr>
    </w:p>
    <w:p w14:paraId="4F26917B" w14:textId="77777777" w:rsidR="009917C4" w:rsidRDefault="009917C4" w:rsidP="009917C4">
      <w:pPr>
        <w:jc w:val="center"/>
        <w:rPr>
          <w:kern w:val="0"/>
        </w:rPr>
      </w:pPr>
    </w:p>
    <w:p w14:paraId="15A80A0E" w14:textId="77777777" w:rsidR="009917C4" w:rsidRPr="00BB23B2" w:rsidRDefault="009917C4" w:rsidP="009917C4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6A9683EA" w14:textId="77777777" w:rsidR="009917C4" w:rsidRPr="00BB23B2" w:rsidRDefault="009917C4" w:rsidP="009917C4">
      <w:pPr>
        <w:jc w:val="center"/>
      </w:pPr>
    </w:p>
    <w:tbl>
      <w:tblPr>
        <w:tblW w:w="16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180"/>
        <w:gridCol w:w="849"/>
        <w:gridCol w:w="665"/>
        <w:gridCol w:w="905"/>
        <w:gridCol w:w="917"/>
        <w:gridCol w:w="880"/>
        <w:gridCol w:w="852"/>
        <w:gridCol w:w="868"/>
        <w:gridCol w:w="859"/>
        <w:gridCol w:w="874"/>
        <w:gridCol w:w="831"/>
        <w:gridCol w:w="1051"/>
        <w:gridCol w:w="7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1062"/>
      </w:tblGrid>
      <w:tr w:rsidR="009917C4" w:rsidRPr="00BB23B2" w14:paraId="636BA15E" w14:textId="77777777" w:rsidTr="009917C4">
        <w:trPr>
          <w:trHeight w:val="612"/>
          <w:tblHeader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B4F972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27658EC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E232E3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14:paraId="26B0466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6" w:type="dxa"/>
            <w:gridSpan w:val="8"/>
            <w:shd w:val="clear" w:color="auto" w:fill="auto"/>
            <w:vAlign w:val="center"/>
            <w:hideMark/>
          </w:tcPr>
          <w:p w14:paraId="538A8CA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0542C055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14:paraId="6CD9324D" w14:textId="77777777" w:rsidR="009917C4" w:rsidRPr="00BB23B2" w:rsidRDefault="009917C4" w:rsidP="00516B22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9917C4" w:rsidRPr="00BB23B2" w14:paraId="6F941DE5" w14:textId="77777777" w:rsidTr="009917C4">
        <w:trPr>
          <w:trHeight w:val="629"/>
          <w:tblHeader/>
        </w:trPr>
        <w:tc>
          <w:tcPr>
            <w:tcW w:w="432" w:type="dxa"/>
            <w:vMerge/>
            <w:vAlign w:val="center"/>
            <w:hideMark/>
          </w:tcPr>
          <w:p w14:paraId="331A747B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8F36AA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D4F459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14:paraId="752D58D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7B53525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DC4C9F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842C44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6A3275C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C29DB9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1CDA5B1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FE476F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AB4A8C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7FBB222B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91ACA0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23C5328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F2F4F0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4F7F3B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74EBA4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124E2CF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5C1F9F0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62" w:type="dxa"/>
            <w:vMerge/>
            <w:vAlign w:val="center"/>
            <w:hideMark/>
          </w:tcPr>
          <w:p w14:paraId="44258CB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917C4" w:rsidRPr="00BB23B2" w14:paraId="4C4B104D" w14:textId="77777777" w:rsidTr="009917C4">
        <w:trPr>
          <w:trHeight w:val="315"/>
          <w:tblHeader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04BDD18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6DA1C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DE45B1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5C8818C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C2AD7A4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429F908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77B4A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5A33F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87BDA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E82A6D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547B91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953EB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1792C5C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4B9FC9E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1E1D2260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5EBC82C8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0F21E8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38AF6A4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524CF3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02F3E6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F7A278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9917C4" w:rsidRPr="00BB23B2" w14:paraId="56F39588" w14:textId="77777777" w:rsidTr="009917C4">
        <w:trPr>
          <w:trHeight w:val="157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6BD44E4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08E6BF" w14:textId="77777777" w:rsidR="009917C4" w:rsidRDefault="009917C4" w:rsidP="00516B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2E891A69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работ)  в сфере культуры и искус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CC6ECA2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5670EF6C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459DE3A4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5532E983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3525C0" w14:textId="77777777" w:rsidR="009917C4" w:rsidRDefault="009917C4" w:rsidP="00516B22">
            <w:pPr>
              <w:jc w:val="both"/>
              <w:rPr>
                <w:sz w:val="16"/>
                <w:szCs w:val="16"/>
              </w:rPr>
            </w:pPr>
          </w:p>
          <w:p w14:paraId="1AF60474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8251,6</w:t>
            </w:r>
          </w:p>
          <w:p w14:paraId="6B15977A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,8</w:t>
            </w:r>
          </w:p>
          <w:p w14:paraId="36610C25" w14:textId="77777777" w:rsidR="009917C4" w:rsidRPr="007C5F08" w:rsidRDefault="009917C4" w:rsidP="00516B22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441BC5C7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87F3111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428A47D8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4DF30E3F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0766C7E" w14:textId="77777777" w:rsidR="009917C4" w:rsidRDefault="009917C4" w:rsidP="00516B22">
            <w:pPr>
              <w:jc w:val="both"/>
              <w:rPr>
                <w:sz w:val="16"/>
                <w:szCs w:val="16"/>
              </w:rPr>
            </w:pPr>
          </w:p>
          <w:p w14:paraId="5A2CDCF0" w14:textId="77777777" w:rsidR="009917C4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0624C1C1" w14:textId="77777777" w:rsidR="009917C4" w:rsidRPr="007C5F08" w:rsidRDefault="009917C4" w:rsidP="00516B22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4B29AA88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87FFDB3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01346AC9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52F161AF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113D470D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01,2</w:t>
            </w:r>
          </w:p>
          <w:p w14:paraId="76DB7FCE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5DC309FB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E62BDAC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  <w:p w14:paraId="4D134102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76B1B52D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807C2E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  <w:p w14:paraId="4E28BBDD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0BBBEE3F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3AF9C03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4300F09D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161B827E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869CBE1" w14:textId="77777777" w:rsidR="009917C4" w:rsidRPr="00BB23B2" w:rsidRDefault="009917C4" w:rsidP="00516B22">
            <w:pPr>
              <w:ind w:left="-65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оказываю</w:t>
            </w:r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щих</w:t>
            </w:r>
            <w:proofErr w:type="spellEnd"/>
            <w:proofErr w:type="gram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услуги (выполняю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щих</w:t>
            </w:r>
            <w:proofErr w:type="spellEnd"/>
            <w:r w:rsidRPr="00BB23B2">
              <w:rPr>
                <w:sz w:val="16"/>
                <w:szCs w:val="16"/>
              </w:rPr>
              <w:t xml:space="preserve"> работы)  в сфере культуры и искусства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DBF41BE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3D49E90B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77E2EB9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ED36658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0A1077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30267E8C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FD1881E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45FB6C6" w14:textId="77777777" w:rsidR="009917C4" w:rsidRPr="00BB23B2" w:rsidRDefault="009917C4" w:rsidP="00516B22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9917C4" w:rsidRPr="00BB23B2" w14:paraId="5B8B82CE" w14:textId="77777777" w:rsidTr="009917C4">
        <w:trPr>
          <w:trHeight w:val="23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9BC66CF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0" w:type="dxa"/>
            <w:shd w:val="clear" w:color="auto" w:fill="auto"/>
          </w:tcPr>
          <w:p w14:paraId="2BC0FC53" w14:textId="77777777" w:rsidR="009917C4" w:rsidRDefault="009917C4" w:rsidP="00516B22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</w:t>
            </w:r>
            <w:r>
              <w:rPr>
                <w:sz w:val="16"/>
                <w:szCs w:val="16"/>
              </w:rPr>
              <w:t>н</w:t>
            </w:r>
            <w:r w:rsidRPr="00BB23B2">
              <w:rPr>
                <w:sz w:val="16"/>
                <w:szCs w:val="16"/>
              </w:rPr>
              <w:t xml:space="preserve">ных учреждений, в том числе на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259CCFED" w14:textId="77777777" w:rsidR="009917C4" w:rsidRPr="00BB23B2" w:rsidRDefault="009917C4" w:rsidP="00516B22">
            <w:pPr>
              <w:ind w:left="-40" w:right="-31"/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lastRenderedPageBreak/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E16D6D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22F9628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A07923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5381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554102D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4FD6DBB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678189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2E16678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01,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C24F38A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09FEF32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2A80084" w14:textId="77777777" w:rsidR="009917C4" w:rsidRPr="00BB23B2" w:rsidRDefault="009917C4" w:rsidP="00516B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shd w:val="clear" w:color="auto" w:fill="auto"/>
          </w:tcPr>
          <w:p w14:paraId="6228C05C" w14:textId="77777777" w:rsidR="009917C4" w:rsidRPr="00BB23B2" w:rsidRDefault="009917C4" w:rsidP="00516B22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о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е работ) учреждения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ми,</w:t>
            </w:r>
          </w:p>
          <w:p w14:paraId="506885A7" w14:textId="77777777" w:rsidR="009917C4" w:rsidRPr="00BB23B2" w:rsidRDefault="009917C4" w:rsidP="00516B22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4DC37A6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1F4FCF4C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3D050FA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9BF73C3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0C90417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7AAEB0C2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BFEA7B" w14:textId="77777777" w:rsidR="009917C4" w:rsidRPr="00BB23B2" w:rsidRDefault="009917C4" w:rsidP="00516B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F9328A8" w14:textId="77777777" w:rsidR="009917C4" w:rsidRPr="00BB23B2" w:rsidRDefault="009917C4" w:rsidP="00516B22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9917C4" w:rsidRPr="00BB23B2" w14:paraId="0C029A95" w14:textId="77777777" w:rsidTr="009917C4">
        <w:trPr>
          <w:trHeight w:val="217"/>
        </w:trPr>
        <w:tc>
          <w:tcPr>
            <w:tcW w:w="43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782" w14:textId="77777777" w:rsidR="009917C4" w:rsidRPr="00BD21D1" w:rsidRDefault="009917C4" w:rsidP="00516B2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AC491" w14:textId="77777777" w:rsidR="009917C4" w:rsidRPr="00BD21D1" w:rsidRDefault="009917C4" w:rsidP="00516B22">
            <w:pPr>
              <w:ind w:right="-59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3CD4F" w14:textId="77777777" w:rsidR="009917C4" w:rsidRPr="00BD21D1" w:rsidRDefault="009917C4" w:rsidP="00516B2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BF8395A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4CBCE984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3251,6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06575329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5F1DF614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1B764139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22B0E706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277,6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779B974F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87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2708B281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67,5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13B4BBA2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EF53E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3189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4887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3EE33A7B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2E475BF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029F35E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E36A0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6A41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1331C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917C4" w:rsidRPr="00BB23B2" w14:paraId="6D98054B" w14:textId="77777777" w:rsidTr="009917C4">
        <w:trPr>
          <w:trHeight w:val="204"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F0FEB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67F82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A91724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E9816A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6A85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4A324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362E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56AE4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2912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78DB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370FA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2111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B5A8B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176CB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B1C32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63997F5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12B83A2E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409CA1F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D935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0A1C9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F7983C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917C4" w:rsidRPr="00BB23B2" w14:paraId="74220497" w14:textId="77777777" w:rsidTr="009917C4">
        <w:trPr>
          <w:trHeight w:val="52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C1003BB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D6C15F2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692A5E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2F26EB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E7BB5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5585,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CBA0E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A62C2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B84BD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045D0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01,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31FD8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96ECB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C4CF8" w14:textId="77777777" w:rsidR="009917C4" w:rsidRPr="00BB23B2" w:rsidRDefault="009917C4" w:rsidP="00516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0319D3C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69EA2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C48AE76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B59CBF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EF2C088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1D120B5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7EE0B0F8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CF2059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BCE4B0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917C4" w:rsidRPr="00BB23B2" w14:paraId="6CE3ECEA" w14:textId="77777777" w:rsidTr="009917C4">
        <w:trPr>
          <w:trHeight w:val="52"/>
        </w:trPr>
        <w:tc>
          <w:tcPr>
            <w:tcW w:w="432" w:type="dxa"/>
            <w:vMerge/>
            <w:vAlign w:val="center"/>
          </w:tcPr>
          <w:p w14:paraId="5817110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14:paraId="07F4792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14:paraId="48D9B26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  <w:shd w:val="clear" w:color="auto" w:fill="auto"/>
            <w:vAlign w:val="center"/>
          </w:tcPr>
          <w:p w14:paraId="629EDBD5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03646B3A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5,8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3E723250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3E010147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479ACEF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1901DEB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77C9491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0007312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2EF4BD65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51" w:type="dxa"/>
            <w:vMerge/>
            <w:tcBorders>
              <w:top w:val="nil"/>
            </w:tcBorders>
            <w:vAlign w:val="center"/>
          </w:tcPr>
          <w:p w14:paraId="7E128F93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  <w:vAlign w:val="center"/>
          </w:tcPr>
          <w:p w14:paraId="291AF79C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0A99E33B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4CAF13D1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981A68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2D39EDAF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22602D9D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14:paraId="5EC2AE1C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14:paraId="6D9E4C59" w14:textId="77777777" w:rsidR="009917C4" w:rsidRPr="00BB23B2" w:rsidRDefault="009917C4" w:rsidP="00516B2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7F04AD23" w14:textId="77777777" w:rsidR="009917C4" w:rsidRDefault="009917C4" w:rsidP="009917C4"/>
    <w:p w14:paraId="717319B6" w14:textId="77777777" w:rsidR="009917C4" w:rsidRDefault="009917C4" w:rsidP="009917C4"/>
    <w:p w14:paraId="67AE6103" w14:textId="77777777" w:rsidR="009917C4" w:rsidRDefault="009917C4" w:rsidP="009917C4">
      <w:pPr>
        <w:jc w:val="center"/>
      </w:pPr>
      <w:r>
        <w:t>_____________________________________</w:t>
      </w:r>
    </w:p>
    <w:p w14:paraId="597533C9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098F887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78307B9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48CBEBEC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5226860D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AF183A1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E538857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35A224B5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86708F3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13CF19E9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B21CC00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A9BD300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36FA66EA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5AAE98E" w14:textId="77777777" w:rsidR="009917C4" w:rsidRDefault="009917C4" w:rsidP="009917C4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lastRenderedPageBreak/>
        <w:t>Приложение № 11</w:t>
      </w:r>
    </w:p>
    <w:p w14:paraId="08CEB27F" w14:textId="77777777" w:rsidR="009917C4" w:rsidRDefault="009917C4" w:rsidP="009917C4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7CA277AB" w14:textId="77777777" w:rsidR="009917C4" w:rsidRDefault="009917C4" w:rsidP="009917C4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7FD5CA89" w14:textId="77777777" w:rsidR="009917C4" w:rsidRDefault="009917C4" w:rsidP="009917C4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47C7EDDE" w14:textId="77777777" w:rsidR="009917C4" w:rsidRDefault="009917C4" w:rsidP="009917C4">
      <w:pPr>
        <w:jc w:val="center"/>
        <w:rPr>
          <w:kern w:val="0"/>
        </w:rPr>
      </w:pPr>
    </w:p>
    <w:p w14:paraId="5BFD407A" w14:textId="77777777" w:rsidR="009917C4" w:rsidRDefault="009917C4" w:rsidP="009917C4">
      <w:pPr>
        <w:jc w:val="center"/>
        <w:rPr>
          <w:kern w:val="0"/>
        </w:rPr>
      </w:pPr>
    </w:p>
    <w:p w14:paraId="1D9F7891" w14:textId="77777777" w:rsidR="009917C4" w:rsidRPr="008736E3" w:rsidRDefault="009917C4" w:rsidP="009917C4">
      <w:pPr>
        <w:jc w:val="center"/>
        <w:rPr>
          <w:sz w:val="16"/>
          <w:szCs w:val="16"/>
        </w:rPr>
      </w:pPr>
    </w:p>
    <w:p w14:paraId="09E109E7" w14:textId="77777777" w:rsidR="009917C4" w:rsidRPr="00BB23B2" w:rsidRDefault="009917C4" w:rsidP="009917C4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19459160" w14:textId="77777777" w:rsidR="009917C4" w:rsidRPr="00BB23B2" w:rsidRDefault="009917C4" w:rsidP="009917C4">
      <w:pPr>
        <w:jc w:val="center"/>
      </w:pPr>
    </w:p>
    <w:tbl>
      <w:tblPr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9917C4" w:rsidRPr="00BB23B2" w14:paraId="15DB7DD7" w14:textId="77777777" w:rsidTr="009917C4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DB08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C80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5FE" w14:textId="77777777" w:rsidR="009917C4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</w:p>
          <w:p w14:paraId="7CAE5C6E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D9C7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917C4" w:rsidRPr="00BB23B2" w14:paraId="30C34198" w14:textId="77777777" w:rsidTr="009917C4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4CB7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762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858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539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999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3DC5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A93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2BB4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6D6E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1B61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359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9917C4" w:rsidRPr="00BB23B2" w14:paraId="37DE48D2" w14:textId="77777777" w:rsidTr="009917C4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9E7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9E9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1511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35A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B3AE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F10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E3C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1132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6621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FE51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4CDC" w14:textId="77777777" w:rsidR="009917C4" w:rsidRPr="00BB23B2" w:rsidRDefault="009917C4" w:rsidP="00516B2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9917C4" w:rsidRPr="00BB23B2" w14:paraId="6D353769" w14:textId="77777777" w:rsidTr="009917C4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8344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5E2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4471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9EFB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5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EDCF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E3E2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2C17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6A24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D3F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69B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094" w14:textId="77777777" w:rsidR="009917C4" w:rsidRPr="00441DA0" w:rsidRDefault="009917C4" w:rsidP="00516B22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9917C4" w:rsidRPr="00BB23B2" w14:paraId="55D0E687" w14:textId="77777777" w:rsidTr="009917C4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BBB2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5B94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449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DFD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8F6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E58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0BE0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C46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27C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CB5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78A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9917C4" w:rsidRPr="00BB23B2" w14:paraId="333A31A3" w14:textId="77777777" w:rsidTr="009917C4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AA60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CD8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A763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4E4B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581C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AE0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FC3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441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A857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CA6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404" w14:textId="77777777" w:rsidR="009917C4" w:rsidRPr="00BB23B2" w:rsidRDefault="009917C4" w:rsidP="00516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</w:tbl>
    <w:p w14:paraId="5A8EFF13" w14:textId="77777777" w:rsidR="009917C4" w:rsidRDefault="009917C4" w:rsidP="009917C4">
      <w:pPr>
        <w:tabs>
          <w:tab w:val="left" w:pos="709"/>
        </w:tabs>
        <w:jc w:val="center"/>
      </w:pPr>
    </w:p>
    <w:p w14:paraId="3ADC52F8" w14:textId="77777777" w:rsidR="009917C4" w:rsidRDefault="009917C4" w:rsidP="009917C4">
      <w:pPr>
        <w:tabs>
          <w:tab w:val="left" w:pos="709"/>
        </w:tabs>
        <w:jc w:val="center"/>
      </w:pPr>
    </w:p>
    <w:p w14:paraId="3167D07B" w14:textId="77777777" w:rsidR="009917C4" w:rsidRDefault="009917C4" w:rsidP="009917C4">
      <w:pPr>
        <w:tabs>
          <w:tab w:val="left" w:pos="709"/>
        </w:tabs>
        <w:jc w:val="center"/>
      </w:pPr>
      <w:r>
        <w:t>_______________________________</w:t>
      </w:r>
    </w:p>
    <w:p w14:paraId="3F4AF686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57749B39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2F73BAF7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05D866BB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4A3ABC08" w14:textId="77777777" w:rsidR="009917C4" w:rsidRDefault="009917C4" w:rsidP="009917C4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lastRenderedPageBreak/>
        <w:t>Приложение № 12</w:t>
      </w:r>
    </w:p>
    <w:p w14:paraId="4A4C5F30" w14:textId="77777777" w:rsidR="009917C4" w:rsidRDefault="009917C4" w:rsidP="009917C4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6EEC9DEF" w14:textId="77777777" w:rsidR="009917C4" w:rsidRDefault="009917C4" w:rsidP="009917C4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0673D071" w14:textId="77777777" w:rsidR="009917C4" w:rsidRDefault="009917C4" w:rsidP="009917C4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241020D8" w14:textId="77777777" w:rsidR="009917C4" w:rsidRDefault="009917C4" w:rsidP="009917C4">
      <w:pPr>
        <w:jc w:val="center"/>
        <w:rPr>
          <w:kern w:val="0"/>
        </w:rPr>
      </w:pPr>
    </w:p>
    <w:p w14:paraId="19C8D53D" w14:textId="77777777" w:rsidR="009917C4" w:rsidRDefault="009917C4" w:rsidP="009917C4">
      <w:pPr>
        <w:jc w:val="center"/>
        <w:rPr>
          <w:kern w:val="0"/>
        </w:rPr>
      </w:pPr>
    </w:p>
    <w:p w14:paraId="48A945AC" w14:textId="77777777" w:rsidR="009917C4" w:rsidRDefault="009917C4" w:rsidP="009917C4">
      <w:pPr>
        <w:tabs>
          <w:tab w:val="left" w:pos="709"/>
        </w:tabs>
        <w:jc w:val="center"/>
      </w:pPr>
    </w:p>
    <w:p w14:paraId="20E2C063" w14:textId="77777777" w:rsidR="009917C4" w:rsidRPr="00BB23B2" w:rsidRDefault="009917C4" w:rsidP="009917C4">
      <w:pPr>
        <w:jc w:val="center"/>
      </w:pPr>
      <w:r w:rsidRPr="00BB23B2">
        <w:t>4. Обоснование ресурсного обеспечения подпрограммы</w:t>
      </w:r>
    </w:p>
    <w:p w14:paraId="35FB54D5" w14:textId="77777777" w:rsidR="009917C4" w:rsidRPr="00BB23B2" w:rsidRDefault="009917C4" w:rsidP="009917C4">
      <w:pPr>
        <w:jc w:val="center"/>
        <w:rPr>
          <w:sz w:val="16"/>
          <w:szCs w:val="16"/>
        </w:rPr>
      </w:pPr>
    </w:p>
    <w:tbl>
      <w:tblPr>
        <w:tblW w:w="9380" w:type="dxa"/>
        <w:jc w:val="center"/>
        <w:tblInd w:w="1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000"/>
        <w:gridCol w:w="956"/>
        <w:gridCol w:w="931"/>
        <w:gridCol w:w="965"/>
        <w:gridCol w:w="924"/>
        <w:gridCol w:w="924"/>
        <w:gridCol w:w="966"/>
        <w:gridCol w:w="902"/>
      </w:tblGrid>
      <w:tr w:rsidR="009917C4" w:rsidRPr="00BF7182" w14:paraId="3B279B0A" w14:textId="77777777" w:rsidTr="00516B22">
        <w:trPr>
          <w:cantSplit/>
          <w:trHeight w:val="570"/>
          <w:tblHeader/>
          <w:jc w:val="center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23212" w14:textId="77777777" w:rsidR="009917C4" w:rsidRPr="00BF7182" w:rsidRDefault="009917C4" w:rsidP="00516B22">
            <w:pPr>
              <w:jc w:val="both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782FA" w14:textId="77777777" w:rsidR="009917C4" w:rsidRPr="00BF7182" w:rsidRDefault="009917C4" w:rsidP="00516B22">
            <w:pPr>
              <w:jc w:val="both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91A0" w14:textId="77777777" w:rsidR="009917C4" w:rsidRPr="00BF7182" w:rsidRDefault="009917C4" w:rsidP="00516B22">
            <w:pPr>
              <w:jc w:val="both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9917C4" w:rsidRPr="00BF7182" w14:paraId="34F83EFF" w14:textId="77777777" w:rsidTr="00516B22">
        <w:trPr>
          <w:cantSplit/>
          <w:trHeight w:val="310"/>
          <w:tblHeader/>
          <w:jc w:val="center"/>
        </w:trPr>
        <w:tc>
          <w:tcPr>
            <w:tcW w:w="1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A878" w14:textId="77777777" w:rsidR="009917C4" w:rsidRPr="00BF7182" w:rsidRDefault="009917C4" w:rsidP="0051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FBA0" w14:textId="77777777" w:rsidR="009917C4" w:rsidRPr="00BF7182" w:rsidRDefault="009917C4" w:rsidP="00516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2908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18 го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CDB5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19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65C43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0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E696D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1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7ACE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DC39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3 го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B30B5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4 год</w:t>
            </w:r>
          </w:p>
        </w:tc>
      </w:tr>
      <w:tr w:rsidR="009917C4" w:rsidRPr="00BF7182" w14:paraId="2C2A4E81" w14:textId="77777777" w:rsidTr="00516B22">
        <w:trPr>
          <w:cantSplit/>
          <w:trHeight w:val="3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76A" w14:textId="77777777" w:rsidR="009917C4" w:rsidRPr="00BF7182" w:rsidRDefault="009917C4" w:rsidP="00516B22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8660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251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F04D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577919,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6684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32342,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9C269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69104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4203E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77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CC29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07887,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E802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49667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6785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63052,9</w:t>
            </w:r>
          </w:p>
        </w:tc>
      </w:tr>
      <w:tr w:rsidR="009917C4" w:rsidRPr="00BF7182" w14:paraId="7A967F54" w14:textId="77777777" w:rsidTr="00516B22">
        <w:trPr>
          <w:cantSplit/>
          <w:trHeight w:val="271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87FF" w14:textId="77777777" w:rsidR="009917C4" w:rsidRPr="00BF7182" w:rsidRDefault="009917C4" w:rsidP="00516B22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395F" w14:textId="77777777" w:rsidR="009917C4" w:rsidRPr="00BF7182" w:rsidRDefault="009917C4" w:rsidP="00516B22">
            <w:pPr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D58A" w14:textId="77777777" w:rsidR="009917C4" w:rsidRPr="00BF7182" w:rsidRDefault="009917C4" w:rsidP="00516B22">
            <w:pPr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FBC7" w14:textId="77777777" w:rsidR="009917C4" w:rsidRPr="00BF7182" w:rsidRDefault="009917C4" w:rsidP="00516B2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E9AB" w14:textId="77777777" w:rsidR="009917C4" w:rsidRPr="00BF7182" w:rsidRDefault="009917C4" w:rsidP="00516B2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91FEF" w14:textId="77777777" w:rsidR="009917C4" w:rsidRPr="00BF7182" w:rsidRDefault="009917C4" w:rsidP="00516B2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F35C" w14:textId="77777777" w:rsidR="009917C4" w:rsidRPr="00BF7182" w:rsidRDefault="009917C4" w:rsidP="00516B2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DA9A" w14:textId="77777777" w:rsidR="009917C4" w:rsidRPr="00BF7182" w:rsidRDefault="009917C4" w:rsidP="00516B2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190A" w14:textId="77777777" w:rsidR="009917C4" w:rsidRPr="00BF7182" w:rsidRDefault="009917C4" w:rsidP="00516B22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917C4" w:rsidRPr="00BF7182" w14:paraId="5D994291" w14:textId="77777777" w:rsidTr="00516B22">
        <w:trPr>
          <w:cantSplit/>
          <w:trHeight w:val="26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AC87" w14:textId="77777777" w:rsidR="009917C4" w:rsidRPr="00BF7182" w:rsidRDefault="009917C4" w:rsidP="00516B22">
            <w:pPr>
              <w:ind w:left="6" w:right="-39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B05A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585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4988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576035,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C244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20442,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9F11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62327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D2C62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01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A4E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06111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5218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47891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41CE" w14:textId="77777777" w:rsidR="009917C4" w:rsidRPr="00BF7182" w:rsidRDefault="009917C4" w:rsidP="00516B22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61276,4</w:t>
            </w:r>
          </w:p>
        </w:tc>
      </w:tr>
      <w:tr w:rsidR="009917C4" w:rsidRPr="00BF7182" w14:paraId="4581BD62" w14:textId="77777777" w:rsidTr="00516B22">
        <w:trPr>
          <w:cantSplit/>
          <w:trHeight w:val="26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07F" w14:textId="77777777" w:rsidR="009917C4" w:rsidRPr="00BF7182" w:rsidRDefault="009917C4" w:rsidP="00516B22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1095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27665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2C46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884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54EA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1899,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CE5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6776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4F8A6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A869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8F26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77D3" w14:textId="77777777" w:rsidR="009917C4" w:rsidRPr="00BF7182" w:rsidRDefault="009917C4" w:rsidP="00516B22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5</w:t>
            </w:r>
          </w:p>
        </w:tc>
      </w:tr>
    </w:tbl>
    <w:p w14:paraId="76525F91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1D4B2974" w14:textId="77777777" w:rsidR="009917C4" w:rsidRDefault="009917C4" w:rsidP="00C973F1">
      <w:pPr>
        <w:widowControl w:val="0"/>
        <w:autoSpaceDE w:val="0"/>
        <w:autoSpaceDN w:val="0"/>
        <w:adjustRightInd w:val="0"/>
        <w:ind w:left="10065"/>
        <w:jc w:val="center"/>
        <w:rPr>
          <w:bCs w:val="0"/>
          <w:lang w:val="en-US"/>
        </w:rPr>
      </w:pPr>
    </w:p>
    <w:p w14:paraId="6781FA3D" w14:textId="0069F1B9" w:rsidR="009917C4" w:rsidRPr="00965D5B" w:rsidRDefault="009917C4" w:rsidP="009917C4">
      <w:pPr>
        <w:widowControl w:val="0"/>
        <w:autoSpaceDE w:val="0"/>
        <w:autoSpaceDN w:val="0"/>
        <w:adjustRightInd w:val="0"/>
        <w:jc w:val="center"/>
        <w:rPr>
          <w:bCs w:val="0"/>
          <w:lang w:val="en-US"/>
        </w:rPr>
      </w:pPr>
      <w:r>
        <w:rPr>
          <w:bCs w:val="0"/>
          <w:lang w:val="en-US"/>
        </w:rPr>
        <w:t>________________________________________</w:t>
      </w:r>
      <w:bookmarkStart w:id="0" w:name="_GoBack"/>
      <w:bookmarkEnd w:id="0"/>
    </w:p>
    <w:sectPr w:rsidR="009917C4" w:rsidRPr="00965D5B" w:rsidSect="00BB2B67">
      <w:headerReference w:type="default" r:id="rId9"/>
      <w:pgSz w:w="16838" w:h="11906" w:orient="landscape"/>
      <w:pgMar w:top="1701" w:right="851" w:bottom="1134" w:left="85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6708" w14:textId="77777777" w:rsidR="00E8162A" w:rsidRDefault="00E8162A" w:rsidP="0059150A">
      <w:r>
        <w:separator/>
      </w:r>
    </w:p>
  </w:endnote>
  <w:endnote w:type="continuationSeparator" w:id="0">
    <w:p w14:paraId="58FE84BE" w14:textId="77777777" w:rsidR="00E8162A" w:rsidRDefault="00E8162A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E9304" w14:textId="77777777" w:rsidR="00E8162A" w:rsidRDefault="00E8162A" w:rsidP="0059150A">
      <w:r>
        <w:separator/>
      </w:r>
    </w:p>
  </w:footnote>
  <w:footnote w:type="continuationSeparator" w:id="0">
    <w:p w14:paraId="784B3091" w14:textId="77777777" w:rsidR="00E8162A" w:rsidRDefault="00E8162A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Content>
      <w:p w14:paraId="5DC2CA3E" w14:textId="77777777" w:rsidR="00965D5B" w:rsidRDefault="00965D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4">
          <w:rPr>
            <w:noProof/>
          </w:rPr>
          <w:t>17</w:t>
        </w:r>
        <w:r>
          <w:fldChar w:fldCharType="end"/>
        </w:r>
      </w:p>
    </w:sdtContent>
  </w:sdt>
  <w:p w14:paraId="14D58817" w14:textId="77777777" w:rsidR="00965D5B" w:rsidRDefault="00965D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459F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4B4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3902"/>
    <w:rsid w:val="002F7D7A"/>
    <w:rsid w:val="00303869"/>
    <w:rsid w:val="00312004"/>
    <w:rsid w:val="003134AF"/>
    <w:rsid w:val="003206EA"/>
    <w:rsid w:val="003208B1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4A9E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52B4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A57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6969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058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A77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A7E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2E58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6F7286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65CF7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6DF2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395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132E"/>
    <w:rsid w:val="008849BD"/>
    <w:rsid w:val="00886E20"/>
    <w:rsid w:val="00887E55"/>
    <w:rsid w:val="0089008F"/>
    <w:rsid w:val="008907C7"/>
    <w:rsid w:val="00892009"/>
    <w:rsid w:val="00895C03"/>
    <w:rsid w:val="008A1796"/>
    <w:rsid w:val="008A3799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5D5B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17C4"/>
    <w:rsid w:val="009959D0"/>
    <w:rsid w:val="0099601E"/>
    <w:rsid w:val="009A0A83"/>
    <w:rsid w:val="009A5A72"/>
    <w:rsid w:val="009A716C"/>
    <w:rsid w:val="009B0362"/>
    <w:rsid w:val="009B2DBA"/>
    <w:rsid w:val="009B36B3"/>
    <w:rsid w:val="009B4034"/>
    <w:rsid w:val="009B47E7"/>
    <w:rsid w:val="009B7247"/>
    <w:rsid w:val="009C22EC"/>
    <w:rsid w:val="009C4C1C"/>
    <w:rsid w:val="009D107A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5E1D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2EEB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0348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0108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2B67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C6284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973F1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187E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0A7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24FC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1604"/>
    <w:rsid w:val="00E8162A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506A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84F19"/>
    <w:rsid w:val="00F85ED4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DB5B-AD36-4DBD-B1C9-5DB68AE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7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71</cp:revision>
  <cp:lastPrinted>2021-08-18T12:44:00Z</cp:lastPrinted>
  <dcterms:created xsi:type="dcterms:W3CDTF">2020-11-24T11:16:00Z</dcterms:created>
  <dcterms:modified xsi:type="dcterms:W3CDTF">2021-08-23T08:03:00Z</dcterms:modified>
</cp:coreProperties>
</file>